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C12EB" w14:textId="1486012A" w:rsidR="00CE2C85" w:rsidRPr="001F0019" w:rsidRDefault="00CE2C85" w:rsidP="00CB4371">
      <w:pPr>
        <w:pStyle w:val="Titulocaptulo"/>
      </w:pPr>
      <w:r w:rsidRPr="001F0019">
        <w:t>TÍTULO CAPÍTULO</w:t>
      </w:r>
    </w:p>
    <w:p w14:paraId="6D713591" w14:textId="2B3E4181" w:rsidR="00604A86" w:rsidRPr="001F0019" w:rsidRDefault="00604A86" w:rsidP="00CB4371">
      <w:pPr>
        <w:pStyle w:val="Autor"/>
      </w:pPr>
      <w:r w:rsidRPr="001F0019">
        <w:t>Autor</w:t>
      </w:r>
      <w:r w:rsidR="00382AC3">
        <w:t>1</w:t>
      </w:r>
    </w:p>
    <w:p w14:paraId="4419180F" w14:textId="02A24F07" w:rsidR="00604A86" w:rsidRDefault="00BC565B" w:rsidP="00CB4371">
      <w:pPr>
        <w:pStyle w:val="Cargo"/>
      </w:pPr>
      <w:r w:rsidRPr="001F0019">
        <w:t xml:space="preserve">Afiliación </w:t>
      </w:r>
    </w:p>
    <w:p w14:paraId="31D09E78" w14:textId="21A891A2" w:rsidR="00382AC3" w:rsidRPr="001F0019" w:rsidRDefault="00382AC3" w:rsidP="00382AC3">
      <w:pPr>
        <w:pStyle w:val="Autor"/>
      </w:pPr>
      <w:r w:rsidRPr="001F0019">
        <w:t>Autor</w:t>
      </w:r>
      <w:r>
        <w:t>2</w:t>
      </w:r>
    </w:p>
    <w:p w14:paraId="2A163A8B" w14:textId="5AE7AC1F" w:rsidR="00382AC3" w:rsidRPr="001F0019" w:rsidRDefault="00382AC3" w:rsidP="00CB4371">
      <w:pPr>
        <w:pStyle w:val="Cargo"/>
      </w:pPr>
      <w:r w:rsidRPr="001F0019">
        <w:t xml:space="preserve">Afiliación </w:t>
      </w:r>
    </w:p>
    <w:p w14:paraId="77630A07" w14:textId="5DE301BA" w:rsidR="00392471" w:rsidRPr="001F0019" w:rsidRDefault="00392471" w:rsidP="00392471">
      <w:pPr>
        <w:pStyle w:val="Textonormal"/>
      </w:pPr>
      <w:r w:rsidRPr="001F0019">
        <w:t>Resumen</w:t>
      </w:r>
    </w:p>
    <w:p w14:paraId="4C8D5FCE" w14:textId="2FEB0E59" w:rsidR="00392471" w:rsidRPr="001F0019" w:rsidRDefault="00392471" w:rsidP="00392471">
      <w:pPr>
        <w:pStyle w:val="Textonormal"/>
        <w:ind w:left="425" w:firstLine="0"/>
      </w:pPr>
      <w:r w:rsidRPr="001F0019">
        <w:t>Don Quijote de la Manchaa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29DA218F" w14:textId="77777777" w:rsidR="00392471" w:rsidRPr="001F0019" w:rsidRDefault="00392471" w:rsidP="00392471">
      <w:pPr>
        <w:pStyle w:val="Textonormal"/>
        <w:ind w:left="425" w:firstLine="0"/>
      </w:pPr>
    </w:p>
    <w:p w14:paraId="3046355B" w14:textId="287C8DE5" w:rsidR="00392471" w:rsidRPr="001F0019" w:rsidRDefault="00392471" w:rsidP="00392471">
      <w:pPr>
        <w:pStyle w:val="Textonormal"/>
        <w:ind w:left="425" w:firstLine="0"/>
      </w:pPr>
      <w:r w:rsidRPr="001F0019">
        <w:t>Palabras clave: Don Quijote; Cervantes; Novela; Hidalgo; Literatura.</w:t>
      </w:r>
    </w:p>
    <w:p w14:paraId="5A369B90" w14:textId="5033F191" w:rsidR="007C650D" w:rsidRPr="001F0019" w:rsidRDefault="007C650D" w:rsidP="00392471">
      <w:pPr>
        <w:pStyle w:val="Textonormal"/>
        <w:ind w:left="425" w:firstLine="0"/>
      </w:pPr>
      <w:r w:rsidRPr="001F0019">
        <w:rPr>
          <w:highlight w:val="yellow"/>
        </w:rPr>
        <w:t>* Usar punto y coma despúes de cada palabra. Cada palabra se escriba con mayúscula inicial.</w:t>
      </w:r>
      <w:r w:rsidRPr="001F0019">
        <w:rPr>
          <w:rStyle w:val="Refdenotaalpie"/>
          <w:highlight w:val="yellow"/>
        </w:rPr>
        <w:footnoteReference w:id="1"/>
      </w:r>
      <w:r w:rsidRPr="001F0019">
        <w:t xml:space="preserve"> </w:t>
      </w:r>
    </w:p>
    <w:p w14:paraId="1B564565" w14:textId="77777777" w:rsidR="00392471" w:rsidRPr="001F0019" w:rsidRDefault="00392471" w:rsidP="00392471">
      <w:pPr>
        <w:pStyle w:val="Textonormal"/>
        <w:ind w:left="425" w:firstLine="0"/>
      </w:pPr>
    </w:p>
    <w:p w14:paraId="3A7B78F4" w14:textId="3845289D" w:rsidR="00392471" w:rsidRPr="001F0019" w:rsidRDefault="00392471" w:rsidP="00392471">
      <w:pPr>
        <w:pStyle w:val="Textonormal"/>
        <w:ind w:left="425" w:firstLine="0"/>
      </w:pPr>
      <w:r w:rsidRPr="001F0019">
        <w:t>Abstact</w:t>
      </w:r>
      <w:r w:rsidR="007C650D" w:rsidRPr="001F0019">
        <w:t xml:space="preserve"> </w:t>
      </w:r>
      <w:r w:rsidR="007C650D" w:rsidRPr="001F0019">
        <w:rPr>
          <w:highlight w:val="yellow"/>
        </w:rPr>
        <w:t>(en inglés u otra lengua europea)</w:t>
      </w:r>
      <w:r w:rsidRPr="001F0019">
        <w:t xml:space="preserve"> </w:t>
      </w:r>
    </w:p>
    <w:p w14:paraId="51E5B43E" w14:textId="22ADA8AF" w:rsidR="00392471" w:rsidRPr="001F0019" w:rsidRDefault="00392471" w:rsidP="00392471">
      <w:pPr>
        <w:pStyle w:val="Textonormal"/>
        <w:ind w:left="425" w:firstLine="0"/>
      </w:pPr>
      <w:r w:rsidRPr="001F0019">
        <w:t xml:space="preserve">Don Quijote de la Manchaa es una novela escrita por el español Miguel de Cervantes Saavedra. Publicada su primera parte con el título de El ingenioso </w:t>
      </w:r>
      <w:r w:rsidRPr="001F0019">
        <w:lastRenderedPageBreak/>
        <w:t>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254B026" w14:textId="77777777" w:rsidR="00392471" w:rsidRPr="001F0019" w:rsidRDefault="00392471" w:rsidP="00392471">
      <w:pPr>
        <w:pStyle w:val="Textonormal"/>
        <w:ind w:left="425" w:firstLine="0"/>
      </w:pPr>
    </w:p>
    <w:p w14:paraId="7B2CFD5D" w14:textId="7E57534F" w:rsidR="00392471" w:rsidRPr="001F0019" w:rsidRDefault="00392471" w:rsidP="00392471">
      <w:pPr>
        <w:pStyle w:val="Textonormal"/>
        <w:ind w:left="425" w:firstLine="0"/>
      </w:pPr>
      <w:r w:rsidRPr="001F0019">
        <w:t>Keywords: Don Quijote; Cervantes; Novela; Hidalgo; Literatura.</w:t>
      </w:r>
    </w:p>
    <w:p w14:paraId="5EEBC76C" w14:textId="77777777" w:rsidR="00392471" w:rsidRPr="001F0019" w:rsidRDefault="00392471" w:rsidP="00392471">
      <w:pPr>
        <w:pStyle w:val="Textonormal"/>
        <w:ind w:left="425" w:firstLine="0"/>
      </w:pPr>
    </w:p>
    <w:p w14:paraId="097456C2" w14:textId="3F8F5C73" w:rsidR="00CE2C85" w:rsidRPr="001F0019" w:rsidRDefault="00CE2C85" w:rsidP="00185B1E">
      <w:pPr>
        <w:pStyle w:val="Epigrafeprincipal"/>
      </w:pPr>
      <w:r w:rsidRPr="001F0019">
        <w:t xml:space="preserve">1. </w:t>
      </w:r>
      <w:r w:rsidRPr="001F0019">
        <w:tab/>
        <w:t>EPÍGRAFE PRINCIPAL</w:t>
      </w:r>
    </w:p>
    <w:p w14:paraId="79DA6C8F" w14:textId="1DD1A4CB" w:rsidR="00CE2C85" w:rsidRPr="001F0019" w:rsidRDefault="00CE2C85" w:rsidP="00392471">
      <w:pPr>
        <w:pStyle w:val="Primernivel"/>
      </w:pPr>
      <w:r w:rsidRPr="001F0019">
        <w:t xml:space="preserve">1.1. </w:t>
      </w:r>
      <w:r w:rsidRPr="001F0019">
        <w:tab/>
        <w:t>Primer nivel</w:t>
      </w:r>
    </w:p>
    <w:p w14:paraId="0EABC01D" w14:textId="262C8417" w:rsidR="00CE2C85" w:rsidRPr="001F0019" w:rsidRDefault="00CE2C85" w:rsidP="00392471">
      <w:pPr>
        <w:pStyle w:val="Segundonivel"/>
      </w:pPr>
      <w:r w:rsidRPr="001F0019">
        <w:t>1.1.1.</w:t>
      </w:r>
      <w:r w:rsidRPr="001F0019">
        <w:tab/>
        <w:t>Segundo nivel</w:t>
      </w:r>
    </w:p>
    <w:p w14:paraId="28EF1D1F" w14:textId="53FD8BAE" w:rsidR="00E62808" w:rsidRPr="001F0019" w:rsidRDefault="00CE2C85" w:rsidP="00185B1E">
      <w:pPr>
        <w:pStyle w:val="Textonormal"/>
      </w:pPr>
      <w:r w:rsidRPr="001F0019">
        <w:t>Don Quijote de la Manchaa</w:t>
      </w:r>
      <w:r w:rsidRPr="001F0019">
        <w:rPr>
          <w:rFonts w:ascii="Times New Roman" w:hAnsi="Times New Roman" w:cs="Times New Roman"/>
        </w:rPr>
        <w:t>​</w:t>
      </w:r>
      <w:r w:rsidRPr="001F0019">
        <w:t xml:space="preserve"> es una novela escrita por el espa</w:t>
      </w:r>
      <w:r w:rsidRPr="001F0019">
        <w:rPr>
          <w:rFonts w:cs="Caladea"/>
        </w:rPr>
        <w:t>ñ</w:t>
      </w:r>
      <w:r w:rsidRPr="001F0019">
        <w:t>ol Miguel de Cervantes Saavedra. Publicada su primera parte con el t</w:t>
      </w:r>
      <w:r w:rsidRPr="001F0019">
        <w:rPr>
          <w:rFonts w:cs="Caladea"/>
        </w:rPr>
        <w:t>í</w:t>
      </w:r>
      <w:r w:rsidRPr="001F0019">
        <w:t>tulo de El ingenioso hidalgo don Quijote de la Mancha a comienzos de 1605, es la obra m</w:t>
      </w:r>
      <w:r w:rsidRPr="001F0019">
        <w:rPr>
          <w:rFonts w:cs="Caladea"/>
        </w:rPr>
        <w:t>á</w:t>
      </w:r>
      <w:r w:rsidRPr="001F0019">
        <w:t>s destacada de la literatura española y una de las principales de la literatura universal. En 1615 apareció su continuación con el título de Segunda parte del ingenioso caballero</w:t>
      </w:r>
      <w:r w:rsidR="00DF3A80" w:rsidRPr="001F0019">
        <w:rPr>
          <w:rStyle w:val="Refdenotaalpie"/>
        </w:rPr>
        <w:footnoteReference w:id="2"/>
      </w:r>
      <w:r w:rsidRPr="001F0019">
        <w:t xml:space="preserve">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4CFB2EFA" w:rsidR="00CE2C85" w:rsidRPr="001F0019" w:rsidRDefault="00CE2C85" w:rsidP="00185B1E">
      <w:pPr>
        <w:pStyle w:val="Textonormal"/>
      </w:pPr>
      <w:r w:rsidRPr="001F0019">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76614AC5" w14:textId="125FA22B" w:rsidR="007C650D" w:rsidRPr="00307A61" w:rsidRDefault="00CE2C85" w:rsidP="00307A61">
      <w:pPr>
        <w:pStyle w:val="Citastextuales"/>
        <w:ind w:left="851"/>
      </w:pPr>
      <w:r w:rsidRPr="00307A61">
        <w:t>En cuanto a obra literaria, puede decirse que es la obra maestra de la literatura de humor de todos los tiempos. Además es la primera novela moderna y la primera novela polifónica, y ejercerá un influjo abrumador en toda la narrativa europea posterior.</w:t>
      </w:r>
      <w:r w:rsidR="007C650D" w:rsidRPr="00307A61">
        <w:t xml:space="preserve"> (Autor, año: página)</w:t>
      </w:r>
    </w:p>
    <w:p w14:paraId="4B6B32AE" w14:textId="77777777" w:rsidR="00392471" w:rsidRPr="001F0019" w:rsidRDefault="00392471" w:rsidP="00185B1E">
      <w:pPr>
        <w:pStyle w:val="Textonormal"/>
      </w:pPr>
    </w:p>
    <w:p w14:paraId="6A8423F9" w14:textId="0DE69639" w:rsidR="00392471" w:rsidRPr="001F0019" w:rsidRDefault="00392471" w:rsidP="00392471">
      <w:pPr>
        <w:pStyle w:val="Epigrafeprincipal"/>
      </w:pPr>
      <w:r w:rsidRPr="001F0019">
        <w:lastRenderedPageBreak/>
        <w:t xml:space="preserve">2. </w:t>
      </w:r>
      <w:r w:rsidRPr="001F0019">
        <w:tab/>
        <w:t>EPÍGRAFE PRINCIPAL</w:t>
      </w:r>
    </w:p>
    <w:p w14:paraId="6172EF7D" w14:textId="77777777" w:rsidR="00E62808" w:rsidRPr="001F0019" w:rsidRDefault="00E62808" w:rsidP="00185B1E">
      <w:pPr>
        <w:pStyle w:val="Textonormal"/>
      </w:pPr>
      <w:r w:rsidRPr="001F0019">
        <w:t>Don Quijote de la Manchaa</w:t>
      </w:r>
      <w:r w:rsidRPr="001F0019">
        <w:rPr>
          <w:rFonts w:ascii="Times New Roman" w:hAnsi="Times New Roman" w:cs="Times New Roman"/>
        </w:rPr>
        <w:t>​</w:t>
      </w:r>
      <w:r w:rsidRPr="001F0019">
        <w:t xml:space="preserve"> es una novela escrita por el espa</w:t>
      </w:r>
      <w:r w:rsidRPr="001F0019">
        <w:rPr>
          <w:rFonts w:cs="Caladea"/>
        </w:rPr>
        <w:t>ñ</w:t>
      </w:r>
      <w:r w:rsidRPr="001F0019">
        <w:t>ol Miguel de Cervantes Saavedra. Publicada su primera parte con el t</w:t>
      </w:r>
      <w:r w:rsidRPr="001F0019">
        <w:rPr>
          <w:rFonts w:cs="Caladea"/>
        </w:rPr>
        <w:t>í</w:t>
      </w:r>
      <w:r w:rsidRPr="001F0019">
        <w:t>tulo de El ingenioso hidalgo don Quijote de la Mancha a comienzos de 1605, es la obra m</w:t>
      </w:r>
      <w:r w:rsidRPr="001F0019">
        <w:rPr>
          <w:rFonts w:cs="Caladea"/>
        </w:rPr>
        <w:t>á</w:t>
      </w:r>
      <w:r w:rsidRPr="001F0019">
        <w:t>s destacada de la literatura espa</w:t>
      </w:r>
      <w:r w:rsidRPr="001F0019">
        <w:rPr>
          <w:rFonts w:cs="Caladea"/>
        </w:rPr>
        <w:t>ñ</w:t>
      </w:r>
      <w:r w:rsidRPr="001F0019">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0FF173D6" w14:textId="77777777" w:rsidR="001F0019" w:rsidRPr="001F0019" w:rsidRDefault="001F0019" w:rsidP="00185B1E">
      <w:pPr>
        <w:pStyle w:val="Textonormal"/>
      </w:pPr>
    </w:p>
    <w:p w14:paraId="3BC1E235" w14:textId="45DC3204" w:rsidR="001F0019" w:rsidRPr="001F0019" w:rsidRDefault="001F0019" w:rsidP="00185B1E">
      <w:pPr>
        <w:pStyle w:val="Textonormal"/>
      </w:pPr>
      <w:r w:rsidRPr="001F0019">
        <w:t>Tabla 1. Título de la tabla (elaboración propia</w:t>
      </w:r>
      <w:r w:rsidR="0031510B">
        <w:t xml:space="preserve"> o fuente</w:t>
      </w:r>
      <w:r w:rsidRPr="001F0019">
        <w:t xml:space="preserve">) </w:t>
      </w:r>
    </w:p>
    <w:p w14:paraId="16DBF4B4" w14:textId="0A68E689" w:rsidR="001F0019" w:rsidRPr="001F0019" w:rsidRDefault="001F0019" w:rsidP="00185B1E">
      <w:pPr>
        <w:pStyle w:val="Textonormal"/>
      </w:pPr>
      <w:r w:rsidRPr="001F0019">
        <w:rPr>
          <w:highlight w:val="yellow"/>
        </w:rPr>
        <w:t>*tabla centrada, tamaño de letra 10, con todos los bordes (interiores y exteriores)</w:t>
      </w:r>
    </w:p>
    <w:tbl>
      <w:tblPr>
        <w:tblStyle w:val="Tablaconcuadrcula"/>
        <w:tblW w:w="0" w:type="auto"/>
        <w:tblLook w:val="04A0" w:firstRow="1" w:lastRow="0" w:firstColumn="1" w:lastColumn="0" w:noHBand="0" w:noVBand="1"/>
      </w:tblPr>
      <w:tblGrid>
        <w:gridCol w:w="1472"/>
        <w:gridCol w:w="1472"/>
        <w:gridCol w:w="1472"/>
        <w:gridCol w:w="1472"/>
        <w:gridCol w:w="1473"/>
      </w:tblGrid>
      <w:tr w:rsidR="001F0019" w:rsidRPr="001F0019" w14:paraId="175DA7F8" w14:textId="77777777" w:rsidTr="001F0019">
        <w:tc>
          <w:tcPr>
            <w:tcW w:w="1472" w:type="dxa"/>
          </w:tcPr>
          <w:p w14:paraId="16AAC1FF" w14:textId="77777777" w:rsidR="001F0019" w:rsidRPr="001F0019" w:rsidRDefault="001F0019" w:rsidP="00185B1E">
            <w:pPr>
              <w:pStyle w:val="Textonormal"/>
              <w:shd w:val="clear" w:color="auto" w:fill="auto"/>
              <w:ind w:firstLine="0"/>
              <w:rPr>
                <w:sz w:val="20"/>
                <w:szCs w:val="20"/>
              </w:rPr>
            </w:pPr>
          </w:p>
        </w:tc>
        <w:tc>
          <w:tcPr>
            <w:tcW w:w="1472" w:type="dxa"/>
          </w:tcPr>
          <w:p w14:paraId="2FE10910" w14:textId="77777777" w:rsidR="001F0019" w:rsidRPr="001F0019" w:rsidRDefault="001F0019" w:rsidP="00185B1E">
            <w:pPr>
              <w:pStyle w:val="Textonormal"/>
              <w:shd w:val="clear" w:color="auto" w:fill="auto"/>
              <w:ind w:firstLine="0"/>
              <w:rPr>
                <w:sz w:val="20"/>
                <w:szCs w:val="20"/>
              </w:rPr>
            </w:pPr>
          </w:p>
        </w:tc>
        <w:tc>
          <w:tcPr>
            <w:tcW w:w="1472" w:type="dxa"/>
          </w:tcPr>
          <w:p w14:paraId="672571D8" w14:textId="77777777" w:rsidR="001F0019" w:rsidRPr="001F0019" w:rsidRDefault="001F0019" w:rsidP="00185B1E">
            <w:pPr>
              <w:pStyle w:val="Textonormal"/>
              <w:shd w:val="clear" w:color="auto" w:fill="auto"/>
              <w:ind w:firstLine="0"/>
              <w:rPr>
                <w:sz w:val="20"/>
                <w:szCs w:val="20"/>
              </w:rPr>
            </w:pPr>
          </w:p>
        </w:tc>
        <w:tc>
          <w:tcPr>
            <w:tcW w:w="1472" w:type="dxa"/>
          </w:tcPr>
          <w:p w14:paraId="228D4CCD" w14:textId="77777777" w:rsidR="001F0019" w:rsidRPr="001F0019" w:rsidRDefault="001F0019" w:rsidP="00185B1E">
            <w:pPr>
              <w:pStyle w:val="Textonormal"/>
              <w:shd w:val="clear" w:color="auto" w:fill="auto"/>
              <w:ind w:firstLine="0"/>
              <w:rPr>
                <w:sz w:val="20"/>
                <w:szCs w:val="20"/>
              </w:rPr>
            </w:pPr>
          </w:p>
        </w:tc>
        <w:tc>
          <w:tcPr>
            <w:tcW w:w="1473" w:type="dxa"/>
          </w:tcPr>
          <w:p w14:paraId="21C82C71" w14:textId="77777777" w:rsidR="001F0019" w:rsidRPr="001F0019" w:rsidRDefault="001F0019" w:rsidP="00185B1E">
            <w:pPr>
              <w:pStyle w:val="Textonormal"/>
              <w:shd w:val="clear" w:color="auto" w:fill="auto"/>
              <w:ind w:firstLine="0"/>
              <w:rPr>
                <w:sz w:val="20"/>
                <w:szCs w:val="20"/>
              </w:rPr>
            </w:pPr>
          </w:p>
        </w:tc>
      </w:tr>
      <w:tr w:rsidR="001F0019" w:rsidRPr="001F0019" w14:paraId="7AB180FB" w14:textId="77777777" w:rsidTr="001F0019">
        <w:tc>
          <w:tcPr>
            <w:tcW w:w="1472" w:type="dxa"/>
          </w:tcPr>
          <w:p w14:paraId="7F01A26B" w14:textId="77777777" w:rsidR="001F0019" w:rsidRPr="001F0019" w:rsidRDefault="001F0019" w:rsidP="00185B1E">
            <w:pPr>
              <w:pStyle w:val="Textonormal"/>
              <w:shd w:val="clear" w:color="auto" w:fill="auto"/>
              <w:ind w:firstLine="0"/>
              <w:rPr>
                <w:sz w:val="20"/>
                <w:szCs w:val="20"/>
              </w:rPr>
            </w:pPr>
          </w:p>
        </w:tc>
        <w:tc>
          <w:tcPr>
            <w:tcW w:w="1472" w:type="dxa"/>
          </w:tcPr>
          <w:p w14:paraId="7CC0CE17" w14:textId="77777777" w:rsidR="001F0019" w:rsidRPr="001F0019" w:rsidRDefault="001F0019" w:rsidP="001F0019">
            <w:pPr>
              <w:pStyle w:val="Textonormal"/>
              <w:shd w:val="clear" w:color="auto" w:fill="auto"/>
              <w:ind w:firstLine="0"/>
              <w:jc w:val="center"/>
              <w:rPr>
                <w:sz w:val="20"/>
                <w:szCs w:val="20"/>
              </w:rPr>
            </w:pPr>
          </w:p>
        </w:tc>
        <w:tc>
          <w:tcPr>
            <w:tcW w:w="1472" w:type="dxa"/>
          </w:tcPr>
          <w:p w14:paraId="0BAF45DD" w14:textId="77777777" w:rsidR="001F0019" w:rsidRPr="001F0019" w:rsidRDefault="001F0019" w:rsidP="00185B1E">
            <w:pPr>
              <w:pStyle w:val="Textonormal"/>
              <w:shd w:val="clear" w:color="auto" w:fill="auto"/>
              <w:ind w:firstLine="0"/>
              <w:rPr>
                <w:sz w:val="20"/>
                <w:szCs w:val="20"/>
              </w:rPr>
            </w:pPr>
          </w:p>
        </w:tc>
        <w:tc>
          <w:tcPr>
            <w:tcW w:w="1472" w:type="dxa"/>
          </w:tcPr>
          <w:p w14:paraId="5E17EC5A" w14:textId="77777777" w:rsidR="001F0019" w:rsidRPr="001F0019" w:rsidRDefault="001F0019" w:rsidP="00185B1E">
            <w:pPr>
              <w:pStyle w:val="Textonormal"/>
              <w:shd w:val="clear" w:color="auto" w:fill="auto"/>
              <w:ind w:firstLine="0"/>
              <w:rPr>
                <w:sz w:val="20"/>
                <w:szCs w:val="20"/>
              </w:rPr>
            </w:pPr>
          </w:p>
        </w:tc>
        <w:tc>
          <w:tcPr>
            <w:tcW w:w="1473" w:type="dxa"/>
          </w:tcPr>
          <w:p w14:paraId="56D313F5" w14:textId="77777777" w:rsidR="001F0019" w:rsidRPr="001F0019" w:rsidRDefault="001F0019" w:rsidP="00185B1E">
            <w:pPr>
              <w:pStyle w:val="Textonormal"/>
              <w:shd w:val="clear" w:color="auto" w:fill="auto"/>
              <w:ind w:firstLine="0"/>
              <w:rPr>
                <w:sz w:val="20"/>
                <w:szCs w:val="20"/>
              </w:rPr>
            </w:pPr>
          </w:p>
        </w:tc>
      </w:tr>
      <w:tr w:rsidR="001F0019" w:rsidRPr="001F0019" w14:paraId="63A2CF2F" w14:textId="77777777" w:rsidTr="001F0019">
        <w:tc>
          <w:tcPr>
            <w:tcW w:w="1472" w:type="dxa"/>
          </w:tcPr>
          <w:p w14:paraId="06AE1B5E" w14:textId="77777777" w:rsidR="001F0019" w:rsidRPr="001F0019" w:rsidRDefault="001F0019" w:rsidP="00185B1E">
            <w:pPr>
              <w:pStyle w:val="Textonormal"/>
              <w:shd w:val="clear" w:color="auto" w:fill="auto"/>
              <w:ind w:firstLine="0"/>
              <w:rPr>
                <w:sz w:val="20"/>
                <w:szCs w:val="20"/>
              </w:rPr>
            </w:pPr>
          </w:p>
        </w:tc>
        <w:tc>
          <w:tcPr>
            <w:tcW w:w="1472" w:type="dxa"/>
          </w:tcPr>
          <w:p w14:paraId="605C9420" w14:textId="77777777" w:rsidR="001F0019" w:rsidRPr="001F0019" w:rsidRDefault="001F0019" w:rsidP="00185B1E">
            <w:pPr>
              <w:pStyle w:val="Textonormal"/>
              <w:shd w:val="clear" w:color="auto" w:fill="auto"/>
              <w:ind w:firstLine="0"/>
              <w:rPr>
                <w:sz w:val="20"/>
                <w:szCs w:val="20"/>
              </w:rPr>
            </w:pPr>
          </w:p>
        </w:tc>
        <w:tc>
          <w:tcPr>
            <w:tcW w:w="1472" w:type="dxa"/>
          </w:tcPr>
          <w:p w14:paraId="5AAB8B8E" w14:textId="77777777" w:rsidR="001F0019" w:rsidRPr="001F0019" w:rsidRDefault="001F0019" w:rsidP="00185B1E">
            <w:pPr>
              <w:pStyle w:val="Textonormal"/>
              <w:shd w:val="clear" w:color="auto" w:fill="auto"/>
              <w:ind w:firstLine="0"/>
              <w:rPr>
                <w:sz w:val="20"/>
                <w:szCs w:val="20"/>
              </w:rPr>
            </w:pPr>
          </w:p>
        </w:tc>
        <w:tc>
          <w:tcPr>
            <w:tcW w:w="1472" w:type="dxa"/>
          </w:tcPr>
          <w:p w14:paraId="0215B110" w14:textId="77777777" w:rsidR="001F0019" w:rsidRPr="001F0019" w:rsidRDefault="001F0019" w:rsidP="00185B1E">
            <w:pPr>
              <w:pStyle w:val="Textonormal"/>
              <w:shd w:val="clear" w:color="auto" w:fill="auto"/>
              <w:ind w:firstLine="0"/>
              <w:rPr>
                <w:sz w:val="20"/>
                <w:szCs w:val="20"/>
              </w:rPr>
            </w:pPr>
          </w:p>
        </w:tc>
        <w:tc>
          <w:tcPr>
            <w:tcW w:w="1473" w:type="dxa"/>
          </w:tcPr>
          <w:p w14:paraId="15366A90" w14:textId="77777777" w:rsidR="001F0019" w:rsidRPr="001F0019" w:rsidRDefault="001F0019" w:rsidP="00185B1E">
            <w:pPr>
              <w:pStyle w:val="Textonormal"/>
              <w:shd w:val="clear" w:color="auto" w:fill="auto"/>
              <w:ind w:firstLine="0"/>
              <w:rPr>
                <w:sz w:val="20"/>
                <w:szCs w:val="20"/>
              </w:rPr>
            </w:pPr>
          </w:p>
        </w:tc>
      </w:tr>
    </w:tbl>
    <w:p w14:paraId="36164F3A" w14:textId="77777777" w:rsidR="001F0019" w:rsidRPr="001F0019" w:rsidRDefault="001F0019" w:rsidP="00185B1E">
      <w:pPr>
        <w:pStyle w:val="Textonormal"/>
      </w:pPr>
    </w:p>
    <w:p w14:paraId="64FB4836" w14:textId="5B460B87" w:rsidR="00E62808" w:rsidRPr="001F0019" w:rsidRDefault="00E62808" w:rsidP="00185B1E">
      <w:pPr>
        <w:pStyle w:val="Textonormal"/>
      </w:pPr>
      <w:r w:rsidRPr="001F0019">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1F0019" w:rsidRDefault="00E62808" w:rsidP="00185B1E">
      <w:pPr>
        <w:pStyle w:val="Textonormal"/>
      </w:pPr>
      <w:r w:rsidRPr="001F0019">
        <w:t>En cuanto a obra literaria, puede decirse que es la obra maestra de la literatura de humor de todos los tiempos. Además es la primera novela moderna y la primera novela polifónica, y ejercerá un influjo abrumador en toda la narrativa europea posterior.</w:t>
      </w:r>
    </w:p>
    <w:p w14:paraId="1D96A1BE" w14:textId="77777777" w:rsidR="001F0019" w:rsidRPr="001F0019" w:rsidRDefault="001F0019" w:rsidP="00185B1E">
      <w:pPr>
        <w:pStyle w:val="Textonormal"/>
      </w:pPr>
    </w:p>
    <w:p w14:paraId="25A45AD4" w14:textId="77777777" w:rsidR="001F0019" w:rsidRPr="001F0019" w:rsidRDefault="001F0019" w:rsidP="00185B1E">
      <w:pPr>
        <w:pStyle w:val="Textonormal"/>
      </w:pPr>
    </w:p>
    <w:p w14:paraId="20D89B53" w14:textId="09A2C906" w:rsidR="001F0019" w:rsidRPr="001F0019" w:rsidRDefault="001F0019" w:rsidP="00185B1E">
      <w:pPr>
        <w:pStyle w:val="Textonormal"/>
      </w:pPr>
      <w:r w:rsidRPr="001F0019">
        <w:lastRenderedPageBreak/>
        <w:drawing>
          <wp:inline distT="0" distB="0" distL="0" distR="0" wp14:anchorId="4506A21A" wp14:editId="6AF88018">
            <wp:extent cx="3965418" cy="1783080"/>
            <wp:effectExtent l="0" t="0" r="0" b="26670"/>
            <wp:docPr id="19061592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BCE908" w14:textId="77777777" w:rsidR="001F0019" w:rsidRDefault="001F0019" w:rsidP="001F0019">
      <w:pPr>
        <w:pStyle w:val="Textonormal"/>
      </w:pPr>
    </w:p>
    <w:p w14:paraId="0D3F7ACA" w14:textId="0B568D0A" w:rsidR="001F0019" w:rsidRDefault="001F0019" w:rsidP="001F0019">
      <w:pPr>
        <w:pStyle w:val="Textonormal"/>
      </w:pPr>
      <w:r>
        <w:t>Figura 1. Título de la figura</w:t>
      </w:r>
      <w:r w:rsidR="0031510B" w:rsidRPr="0031510B">
        <w:t xml:space="preserve"> </w:t>
      </w:r>
      <w:r w:rsidR="0031510B">
        <w:t>(</w:t>
      </w:r>
      <w:r w:rsidR="0031510B" w:rsidRPr="001F0019">
        <w:t>elaboración propia</w:t>
      </w:r>
      <w:r w:rsidR="0031510B">
        <w:t xml:space="preserve"> o fuente</w:t>
      </w:r>
      <w:r w:rsidR="0031510B" w:rsidRPr="001F0019">
        <w:t>)</w:t>
      </w:r>
    </w:p>
    <w:p w14:paraId="471BC659" w14:textId="7B15BED9" w:rsidR="001F0019" w:rsidRPr="001F0019" w:rsidRDefault="001F0019" w:rsidP="001F0019">
      <w:pPr>
        <w:pStyle w:val="Textonormal"/>
      </w:pPr>
      <w:r w:rsidRPr="001F0019">
        <w:rPr>
          <w:highlight w:val="yellow"/>
        </w:rPr>
        <w:t>*</w:t>
      </w:r>
      <w:r>
        <w:rPr>
          <w:highlight w:val="yellow"/>
        </w:rPr>
        <w:t>figura</w:t>
      </w:r>
      <w:r w:rsidRPr="001F0019">
        <w:rPr>
          <w:highlight w:val="yellow"/>
        </w:rPr>
        <w:t xml:space="preserve"> centrada, tamaño </w:t>
      </w:r>
      <w:r w:rsidRPr="0007408A">
        <w:rPr>
          <w:highlight w:val="yellow"/>
        </w:rPr>
        <w:t xml:space="preserve">de letra </w:t>
      </w:r>
      <w:r w:rsidR="0007408A" w:rsidRPr="0007408A">
        <w:rPr>
          <w:highlight w:val="yellow"/>
        </w:rPr>
        <w:t>10 (</w:t>
      </w:r>
      <w:r w:rsidR="00855200">
        <w:rPr>
          <w:highlight w:val="yellow"/>
        </w:rPr>
        <w:t>igual con</w:t>
      </w:r>
      <w:r w:rsidR="0007408A" w:rsidRPr="0007408A">
        <w:rPr>
          <w:highlight w:val="yellow"/>
        </w:rPr>
        <w:t xml:space="preserve"> imáganes</w:t>
      </w:r>
      <w:r w:rsidR="00855200">
        <w:rPr>
          <w:highlight w:val="yellow"/>
        </w:rPr>
        <w:t xml:space="preserve"> </w:t>
      </w:r>
      <w:r w:rsidR="0007408A" w:rsidRPr="0007408A">
        <w:rPr>
          <w:highlight w:val="yellow"/>
        </w:rPr>
        <w:t>y gráficos)</w:t>
      </w:r>
    </w:p>
    <w:p w14:paraId="25AD9E25" w14:textId="77777777" w:rsidR="001F0019" w:rsidRDefault="001F0019" w:rsidP="00185B1E">
      <w:pPr>
        <w:pStyle w:val="Textonormal"/>
      </w:pPr>
    </w:p>
    <w:p w14:paraId="7E6D4D4B" w14:textId="575652A6" w:rsidR="00E62808" w:rsidRPr="001F0019" w:rsidRDefault="00E62808" w:rsidP="00185B1E">
      <w:pPr>
        <w:pStyle w:val="Textonormal"/>
      </w:pPr>
      <w:r w:rsidRPr="001F0019">
        <w:t>Don Quijote de la Manchaa</w:t>
      </w:r>
      <w:r w:rsidRPr="001F0019">
        <w:rPr>
          <w:rFonts w:ascii="Times New Roman" w:hAnsi="Times New Roman" w:cs="Times New Roman"/>
        </w:rPr>
        <w:t>​</w:t>
      </w:r>
      <w:r w:rsidRPr="001F0019">
        <w:t xml:space="preserve"> es una novela escrita por el espa</w:t>
      </w:r>
      <w:r w:rsidRPr="001F0019">
        <w:rPr>
          <w:rFonts w:cs="Caladea"/>
        </w:rPr>
        <w:t>ñ</w:t>
      </w:r>
      <w:r w:rsidRPr="001F0019">
        <w:t>ol Miguel de Cervantes Saavedra. Publicada su primera parte con el t</w:t>
      </w:r>
      <w:r w:rsidRPr="001F0019">
        <w:rPr>
          <w:rFonts w:cs="Caladea"/>
        </w:rPr>
        <w:t>í</w:t>
      </w:r>
      <w:r w:rsidRPr="001F0019">
        <w:t>tulo de El ingenioso hidalgo don Quijote de la Mancha a comienzos de 1605, es la obra m</w:t>
      </w:r>
      <w:r w:rsidRPr="001F0019">
        <w:rPr>
          <w:rFonts w:cs="Caladea"/>
        </w:rPr>
        <w:t>á</w:t>
      </w:r>
      <w:r w:rsidRPr="001F0019">
        <w:t>s destacada de la literatura espa</w:t>
      </w:r>
      <w:r w:rsidRPr="001F0019">
        <w:rPr>
          <w:rFonts w:cs="Caladea"/>
        </w:rPr>
        <w:t>ñ</w:t>
      </w:r>
      <w:r w:rsidRPr="001F0019">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136AC215" w:rsidR="00E62808" w:rsidRPr="001F0019" w:rsidRDefault="00E62808" w:rsidP="00185B1E">
      <w:pPr>
        <w:pStyle w:val="Textonormal"/>
      </w:pPr>
      <w:r w:rsidRPr="001F0019">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26C254D" w:rsidR="00E62808" w:rsidRPr="001F0019" w:rsidRDefault="00E62808" w:rsidP="00392471">
      <w:pPr>
        <w:pStyle w:val="Citastextuales"/>
      </w:pPr>
      <w:r w:rsidRPr="001F0019">
        <w:t>En cuanto a obra literaria, puede decirse que es la obra maestra de la literatura de humor de todos los tiempos. Además es la primera novela moderna y la primera novela polifónica, y ejercerá un influjo abrumador en toda la narrativa europea posterior.</w:t>
      </w:r>
      <w:r w:rsidR="007C650D" w:rsidRPr="001F0019">
        <w:t xml:space="preserve"> (Autor, año: página)</w:t>
      </w:r>
    </w:p>
    <w:p w14:paraId="66D34727" w14:textId="77777777" w:rsidR="00E62808" w:rsidRPr="001F0019" w:rsidRDefault="00E62808" w:rsidP="00185B1E">
      <w:pPr>
        <w:pStyle w:val="Textonormal"/>
      </w:pPr>
      <w:r w:rsidRPr="001F0019">
        <w:t>Don Quijote de la Manchaa</w:t>
      </w:r>
      <w:r w:rsidRPr="001F0019">
        <w:rPr>
          <w:rFonts w:ascii="Times New Roman" w:hAnsi="Times New Roman" w:cs="Times New Roman"/>
        </w:rPr>
        <w:t>​</w:t>
      </w:r>
      <w:r w:rsidRPr="001F0019">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w:t>
      </w:r>
      <w:r w:rsidRPr="001F0019">
        <w:lastRenderedPageBreak/>
        <w:t>al aparecer el Quijote de 1615 en calidad de Segunda parte de la obra, quedó revocada de hecho la partición en cuatro secciones del volumen publicado diez años antes por Cervantes.</w:t>
      </w:r>
    </w:p>
    <w:p w14:paraId="67DA69E1" w14:textId="01A46CBC" w:rsidR="00E62808" w:rsidRPr="001F0019" w:rsidRDefault="00E62808" w:rsidP="00185B1E">
      <w:pPr>
        <w:pStyle w:val="Textonormal"/>
      </w:pPr>
      <w:r w:rsidRPr="001F0019">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1F0019" w:rsidRDefault="00E62808" w:rsidP="00185B1E">
      <w:pPr>
        <w:pStyle w:val="Textonormal"/>
      </w:pPr>
      <w:r w:rsidRPr="001F0019">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Default="00765BD3">
      <w:pPr>
        <w:rPr>
          <w:rFonts w:ascii="Minion Pro" w:hAnsi="Minion Pro"/>
        </w:rPr>
      </w:pPr>
    </w:p>
    <w:p w14:paraId="7EEF0F33" w14:textId="40C46511" w:rsidR="00850C89" w:rsidRDefault="00850C89" w:rsidP="00850C89">
      <w:pPr>
        <w:pStyle w:val="Epigrafeprincipal"/>
      </w:pPr>
      <w:r>
        <w:t>3. CONCLUSIONES</w:t>
      </w:r>
    </w:p>
    <w:p w14:paraId="1284FF65" w14:textId="77777777" w:rsidR="00850C89" w:rsidRDefault="00850C89" w:rsidP="00850C89">
      <w:pPr>
        <w:pStyle w:val="Textonormal"/>
      </w:pPr>
      <w:r w:rsidRPr="001F0019">
        <w:t>En cuanto a obra literaria, puede decirse que es la obra maestra de la literatura de humor de todos los tiempos. Además es la primera novela moderna y la primera novela polifónica, y ejercerá un influjo abrumador en toda la narrativa europea posterior.</w:t>
      </w:r>
    </w:p>
    <w:p w14:paraId="3CEB1BDD" w14:textId="77777777" w:rsidR="00307A61" w:rsidRPr="001F0019" w:rsidRDefault="00307A61" w:rsidP="00850C89">
      <w:pPr>
        <w:pStyle w:val="Textonormal"/>
      </w:pPr>
    </w:p>
    <w:p w14:paraId="52C87FD0" w14:textId="4BB5B8A7" w:rsidR="00765BD3" w:rsidRPr="001F0019" w:rsidRDefault="00850C89" w:rsidP="006B60EC">
      <w:pPr>
        <w:pStyle w:val="Epigrafeprincipal"/>
      </w:pPr>
      <w:r>
        <w:t xml:space="preserve">4. </w:t>
      </w:r>
      <w:r w:rsidR="006B60EC" w:rsidRPr="001F0019">
        <w:t>BIBLIOGRAFÍA</w:t>
      </w:r>
    </w:p>
    <w:p w14:paraId="37F88ED5" w14:textId="77777777" w:rsidR="000A2148" w:rsidRPr="00850C89" w:rsidRDefault="000A2148" w:rsidP="00850C89">
      <w:pPr>
        <w:pStyle w:val="Bibliografia"/>
      </w:pPr>
      <w:r w:rsidRPr="00850C89">
        <w:t>Fuentes, C. (2007). Sintaxis del enunciado: Los complementos periféricos. Arco Libros.</w:t>
      </w:r>
    </w:p>
    <w:p w14:paraId="52E27D63" w14:textId="332EB652" w:rsidR="000A2148" w:rsidRPr="00850C89" w:rsidRDefault="000A2148" w:rsidP="00850C89">
      <w:pPr>
        <w:pStyle w:val="Bibliografia"/>
      </w:pPr>
      <w:r w:rsidRPr="00850C89">
        <w:t xml:space="preserve">Latorre Garcia, L. (2018). Las unidades mínimas de discurso y las estructuras más frecuentes en la conversación coloquial. Normas, 8, 10-24. </w:t>
      </w:r>
      <w:hyperlink r:id="rId13" w:history="1">
        <w:r w:rsidR="007C650D" w:rsidRPr="00850C89">
          <w:rPr>
            <w:rStyle w:val="Hipervnculo"/>
            <w:color w:val="000000"/>
            <w:u w:val="none"/>
          </w:rPr>
          <w:t>https://doi.org/10.7203/Normas.v8i1.13323</w:t>
        </w:r>
      </w:hyperlink>
      <w:r w:rsidR="00850C89">
        <w:t xml:space="preserve"> </w:t>
      </w:r>
      <w:r w:rsidR="007C650D" w:rsidRPr="00850C89">
        <w:t xml:space="preserve"> </w:t>
      </w:r>
    </w:p>
    <w:p w14:paraId="236ADDB3" w14:textId="4808D8A3" w:rsidR="000A2148" w:rsidRPr="00850C89" w:rsidRDefault="000A2148" w:rsidP="00850C89">
      <w:pPr>
        <w:pStyle w:val="Bibliografia"/>
      </w:pPr>
      <w:r w:rsidRPr="00850C89">
        <w:t xml:space="preserve">Padilla, X. (2006). Las unidades monológicas (intervención, acto y subacto) y el orden de palabras: Una guía para su análisis en el discurso hablado. En Casado Velarde, M., González Ruiz, R., y Romero Gualda, M.ª. V. (coords.), Análisis del discurso: Lengua, cultura, valores. Vol 1, 677-690. Arco Libros. </w:t>
      </w:r>
    </w:p>
    <w:p w14:paraId="2FA3EE0F" w14:textId="77777777" w:rsidR="000A2148" w:rsidRPr="001F0019" w:rsidRDefault="000A2148" w:rsidP="000A2148">
      <w:pPr>
        <w:ind w:left="708" w:hanging="708"/>
        <w:jc w:val="both"/>
        <w:rPr>
          <w:rFonts w:ascii="Minion Pro" w:eastAsia="Times New Roman" w:hAnsi="Minion Pro" w:cs="Arial"/>
          <w:noProof/>
          <w:color w:val="000000"/>
          <w:sz w:val="19"/>
          <w:szCs w:val="19"/>
          <w:lang w:eastAsia="es-ES"/>
        </w:rPr>
      </w:pPr>
    </w:p>
    <w:p w14:paraId="7BDEB2B3" w14:textId="77777777" w:rsidR="000A2148" w:rsidRPr="001F0019" w:rsidRDefault="000A2148" w:rsidP="000A2148">
      <w:pPr>
        <w:ind w:left="708" w:hanging="708"/>
        <w:rPr>
          <w:rFonts w:ascii="Minion Pro" w:eastAsia="Times New Roman" w:hAnsi="Minion Pro" w:cs="Arial"/>
          <w:noProof/>
          <w:color w:val="000000"/>
          <w:sz w:val="19"/>
          <w:szCs w:val="19"/>
          <w:lang w:eastAsia="es-ES"/>
        </w:rPr>
      </w:pPr>
    </w:p>
    <w:p w14:paraId="7A06AFEB" w14:textId="77777777" w:rsidR="000A2148" w:rsidRPr="001F0019" w:rsidRDefault="000A2148" w:rsidP="000A2148">
      <w:pPr>
        <w:ind w:left="708" w:hanging="708"/>
        <w:rPr>
          <w:rFonts w:ascii="Minion Pro" w:hAnsi="Minion Pro"/>
        </w:rPr>
      </w:pPr>
    </w:p>
    <w:p w14:paraId="3F87AF45" w14:textId="535BCBB2" w:rsidR="00765BD3" w:rsidRPr="001F0019" w:rsidRDefault="00765BD3">
      <w:pPr>
        <w:rPr>
          <w:rFonts w:ascii="Minion Pro" w:hAnsi="Minion Pro"/>
        </w:rPr>
      </w:pPr>
    </w:p>
    <w:p w14:paraId="03A25F82" w14:textId="0736AAAA" w:rsidR="00765BD3" w:rsidRPr="001F0019" w:rsidRDefault="00765BD3">
      <w:pPr>
        <w:rPr>
          <w:rFonts w:ascii="Minion Pro" w:hAnsi="Minion Pro"/>
        </w:rPr>
      </w:pPr>
      <w:bookmarkStart w:id="0" w:name="_GoBack"/>
      <w:bookmarkEnd w:id="0"/>
    </w:p>
    <w:sectPr w:rsidR="00765BD3" w:rsidRPr="001F0019" w:rsidSect="00CB4371">
      <w:headerReference w:type="even" r:id="rId14"/>
      <w:headerReference w:type="default" r:id="rId15"/>
      <w:pgSz w:w="9639" w:h="1360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41C7" w14:textId="77777777" w:rsidR="00D40001" w:rsidRDefault="00D40001" w:rsidP="00765BD3">
      <w:pPr>
        <w:spacing w:after="0" w:line="240" w:lineRule="auto"/>
      </w:pPr>
      <w:r>
        <w:separator/>
      </w:r>
    </w:p>
  </w:endnote>
  <w:endnote w:type="continuationSeparator" w:id="0">
    <w:p w14:paraId="20243C68" w14:textId="77777777" w:rsidR="00D40001" w:rsidRDefault="00D40001"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FB20" w14:textId="77777777" w:rsidR="00D40001" w:rsidRDefault="00D40001" w:rsidP="00765BD3">
      <w:pPr>
        <w:spacing w:after="0" w:line="240" w:lineRule="auto"/>
      </w:pPr>
      <w:r>
        <w:separator/>
      </w:r>
    </w:p>
  </w:footnote>
  <w:footnote w:type="continuationSeparator" w:id="0">
    <w:p w14:paraId="4C9DB8D2" w14:textId="77777777" w:rsidR="00D40001" w:rsidRDefault="00D40001" w:rsidP="00765BD3">
      <w:pPr>
        <w:spacing w:after="0" w:line="240" w:lineRule="auto"/>
      </w:pPr>
      <w:r>
        <w:continuationSeparator/>
      </w:r>
    </w:p>
  </w:footnote>
  <w:footnote w:id="1">
    <w:p w14:paraId="73C71C0B" w14:textId="54B21255" w:rsidR="007C650D" w:rsidRPr="007C650D" w:rsidRDefault="007C650D" w:rsidP="007C650D">
      <w:pPr>
        <w:pStyle w:val="Notaapiedepagina"/>
      </w:pPr>
      <w:r w:rsidRPr="007C650D">
        <w:rPr>
          <w:rStyle w:val="Refdenotaalpie"/>
          <w:highlight w:val="yellow"/>
        </w:rPr>
        <w:footnoteRef/>
      </w:r>
      <w:r w:rsidRPr="007C650D">
        <w:rPr>
          <w:highlight w:val="yellow"/>
        </w:rPr>
        <w:t xml:space="preserve"> Borrar el texto en amarillo una vez tomada en cuenta la recomendación de estilo.</w:t>
      </w:r>
    </w:p>
  </w:footnote>
  <w:footnote w:id="2">
    <w:p w14:paraId="40E46502" w14:textId="1865BDCD" w:rsidR="00DF3A80" w:rsidRPr="00DF3A80" w:rsidRDefault="00DF3A80" w:rsidP="00DF3A80">
      <w:pPr>
        <w:pStyle w:val="Notaapiedepagina"/>
      </w:pPr>
      <w:r w:rsidRPr="00DF3A80">
        <w:rPr>
          <w:rStyle w:val="Refdenotaalpie"/>
        </w:rPr>
        <w:footnoteRef/>
      </w:r>
      <w:r w:rsidRPr="00DF3A80">
        <w:t xml:space="preserve"> </w:t>
      </w:r>
      <w:r w:rsidR="00BC565B">
        <w:t>Nota a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0B29" w14:textId="72D4FE35" w:rsidR="00765BD3" w:rsidRPr="007B43E7" w:rsidRDefault="00765BD3" w:rsidP="00765BD3">
    <w:pPr>
      <w:pStyle w:val="Encabezado"/>
      <w:tabs>
        <w:tab w:val="clear" w:pos="4252"/>
      </w:tabs>
      <w:rPr>
        <w:rFonts w:ascii="Minion Pro" w:hAnsi="Minion Pro"/>
        <w:sz w:val="16"/>
        <w:szCs w:val="16"/>
      </w:rPr>
    </w:pPr>
    <w:r w:rsidRPr="007B43E7">
      <w:rPr>
        <w:rFonts w:ascii="Minion Pro" w:hAnsi="Minion Pro"/>
        <w:sz w:val="16"/>
        <w:szCs w:val="16"/>
      </w:rPr>
      <w:tab/>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541" w14:textId="5A8D83C1" w:rsidR="00765BD3" w:rsidRPr="007B43E7" w:rsidRDefault="00765BD3" w:rsidP="00765BD3">
    <w:pPr>
      <w:pStyle w:val="Encabezado"/>
      <w:tabs>
        <w:tab w:val="clear" w:pos="4252"/>
        <w:tab w:val="right" w:pos="7230"/>
      </w:tabs>
      <w:jc w:val="center"/>
      <w:rPr>
        <w:rFonts w:ascii="Minion Pro" w:hAnsi="Minion Pro"/>
        <w:sz w:val="16"/>
        <w:szCs w:val="16"/>
      </w:rPr>
    </w:pPr>
    <w:r w:rsidRPr="007B43E7">
      <w:rPr>
        <w:rFonts w:ascii="Minion Pro" w:hAnsi="Minion Pro"/>
        <w:sz w:val="16"/>
        <w:szCs w:val="16"/>
      </w:rPr>
      <w:t xml:space="preserve">Título </w:t>
    </w:r>
    <w:r w:rsidR="00D861B8" w:rsidRPr="007B43E7">
      <w:rPr>
        <w:rFonts w:ascii="Minion Pro" w:hAnsi="Minion Pro"/>
        <w:sz w:val="16"/>
        <w:szCs w:val="16"/>
      </w:rPr>
      <w:t>capítulo</w:t>
    </w:r>
    <w:r w:rsidRPr="007B43E7">
      <w:rPr>
        <w:rFonts w:ascii="Minion Pro" w:hAnsi="Minion Pro"/>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D3"/>
    <w:rsid w:val="0007408A"/>
    <w:rsid w:val="000A2148"/>
    <w:rsid w:val="000B17EC"/>
    <w:rsid w:val="000C4978"/>
    <w:rsid w:val="00185B1E"/>
    <w:rsid w:val="001B0937"/>
    <w:rsid w:val="001F0019"/>
    <w:rsid w:val="00215837"/>
    <w:rsid w:val="00251EA4"/>
    <w:rsid w:val="00271197"/>
    <w:rsid w:val="00307A61"/>
    <w:rsid w:val="0031510B"/>
    <w:rsid w:val="0038291D"/>
    <w:rsid w:val="00382AC3"/>
    <w:rsid w:val="00392471"/>
    <w:rsid w:val="003F1895"/>
    <w:rsid w:val="004912E6"/>
    <w:rsid w:val="004C61A4"/>
    <w:rsid w:val="00604A86"/>
    <w:rsid w:val="006B60EC"/>
    <w:rsid w:val="00765BD3"/>
    <w:rsid w:val="007B43E7"/>
    <w:rsid w:val="007C650D"/>
    <w:rsid w:val="0084782A"/>
    <w:rsid w:val="00850C89"/>
    <w:rsid w:val="00855200"/>
    <w:rsid w:val="00996A9F"/>
    <w:rsid w:val="00B17874"/>
    <w:rsid w:val="00B601A1"/>
    <w:rsid w:val="00B85C36"/>
    <w:rsid w:val="00BC565B"/>
    <w:rsid w:val="00C9189C"/>
    <w:rsid w:val="00CB4371"/>
    <w:rsid w:val="00CE2C85"/>
    <w:rsid w:val="00CF543B"/>
    <w:rsid w:val="00D07B47"/>
    <w:rsid w:val="00D40001"/>
    <w:rsid w:val="00D861B8"/>
    <w:rsid w:val="00DF3A80"/>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307A61"/>
    <w:pPr>
      <w:spacing w:before="240" w:after="240"/>
      <w:ind w:left="709" w:firstLine="0"/>
    </w:pPr>
    <w:rPr>
      <w:sz w:val="20"/>
      <w:szCs w:val="20"/>
    </w:rPr>
  </w:style>
  <w:style w:type="paragraph" w:customStyle="1" w:styleId="Segundonivel">
    <w:name w:val="Segundo nivel"/>
    <w:basedOn w:val="Normal"/>
    <w:qFormat/>
    <w:rsid w:val="00392471"/>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392471"/>
    <w:pPr>
      <w:tabs>
        <w:tab w:val="left" w:pos="993"/>
      </w:tabs>
      <w:spacing w:before="240" w:after="120"/>
      <w:ind w:left="992" w:hanging="567"/>
    </w:pPr>
    <w:rPr>
      <w:rFonts w:ascii="Minion Pro" w:hAnsi="Minion Pro"/>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CB4371"/>
    <w:pPr>
      <w:spacing w:before="1400" w:after="720"/>
      <w:jc w:val="center"/>
    </w:pPr>
    <w:rPr>
      <w:rFonts w:ascii="Minion Pro" w:hAnsi="Minion Pro"/>
      <w:b/>
    </w:rPr>
  </w:style>
  <w:style w:type="paragraph" w:customStyle="1" w:styleId="Autor">
    <w:name w:val="Autor"/>
    <w:basedOn w:val="Titulocaptulo"/>
    <w:qFormat/>
    <w:rsid w:val="00CB4371"/>
    <w:pPr>
      <w:spacing w:before="0" w:after="120"/>
    </w:pPr>
  </w:style>
  <w:style w:type="paragraph" w:customStyle="1" w:styleId="Cargo">
    <w:name w:val="Cargo"/>
    <w:basedOn w:val="Titulocaptulo"/>
    <w:qFormat/>
    <w:rsid w:val="00996A9F"/>
    <w:pPr>
      <w:spacing w:before="0" w:after="1080"/>
    </w:pPr>
    <w:rPr>
      <w:b w:val="0"/>
      <w:bCs/>
      <w:i/>
      <w:iCs/>
    </w:rPr>
  </w:style>
  <w:style w:type="paragraph" w:customStyle="1" w:styleId="Bibliografia">
    <w:name w:val="Bibliografia"/>
    <w:basedOn w:val="Textonormal"/>
    <w:qFormat/>
    <w:rsid w:val="00850C89"/>
    <w:pPr>
      <w:ind w:left="567" w:hanging="567"/>
    </w:pPr>
    <w:rPr>
      <w:szCs w:val="19"/>
    </w:rPr>
  </w:style>
  <w:style w:type="paragraph" w:styleId="Textonotapie">
    <w:name w:val="footnote text"/>
    <w:basedOn w:val="Normal"/>
    <w:link w:val="TextonotapieCar"/>
    <w:uiPriority w:val="99"/>
    <w:semiHidden/>
    <w:unhideWhenUsed/>
    <w:rsid w:val="00DF3A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A80"/>
    <w:rPr>
      <w:sz w:val="20"/>
      <w:szCs w:val="20"/>
    </w:rPr>
  </w:style>
  <w:style w:type="character" w:styleId="Refdenotaalpie">
    <w:name w:val="footnote reference"/>
    <w:basedOn w:val="Fuentedeprrafopredeter"/>
    <w:uiPriority w:val="99"/>
    <w:semiHidden/>
    <w:unhideWhenUsed/>
    <w:rsid w:val="00DF3A80"/>
    <w:rPr>
      <w:vertAlign w:val="superscript"/>
    </w:rPr>
  </w:style>
  <w:style w:type="paragraph" w:customStyle="1" w:styleId="Notaapiedepagina">
    <w:name w:val="Nota a pie de pagina"/>
    <w:basedOn w:val="Textonotapie"/>
    <w:qFormat/>
    <w:rsid w:val="00DF3A80"/>
    <w:pPr>
      <w:ind w:firstLine="426"/>
    </w:pPr>
    <w:rPr>
      <w:rFonts w:ascii="Minion Pro" w:hAnsi="Minion Pro"/>
      <w:sz w:val="19"/>
      <w:szCs w:val="19"/>
    </w:rPr>
  </w:style>
  <w:style w:type="paragraph" w:customStyle="1" w:styleId="DOI">
    <w:name w:val="DOI"/>
    <w:basedOn w:val="Cargo"/>
    <w:qFormat/>
    <w:rsid w:val="00B85C36"/>
    <w:pPr>
      <w:spacing w:after="720"/>
    </w:pPr>
    <w:rPr>
      <w:i w:val="0"/>
      <w:iCs w:val="0"/>
    </w:rPr>
  </w:style>
  <w:style w:type="character" w:styleId="Referenciasutil">
    <w:name w:val="Subtle Reference"/>
    <w:basedOn w:val="Fuentedeprrafopredeter"/>
    <w:uiPriority w:val="31"/>
    <w:qFormat/>
    <w:rsid w:val="000A2148"/>
    <w:rPr>
      <w:smallCaps/>
      <w:color w:val="5A5A5A" w:themeColor="text1" w:themeTint="A5"/>
    </w:rPr>
  </w:style>
  <w:style w:type="character" w:styleId="Referenciaintensa">
    <w:name w:val="Intense Reference"/>
    <w:basedOn w:val="Fuentedeprrafopredeter"/>
    <w:uiPriority w:val="32"/>
    <w:qFormat/>
    <w:rsid w:val="000A2148"/>
    <w:rPr>
      <w:b/>
      <w:bCs/>
      <w:smallCaps/>
      <w:color w:val="4472C4" w:themeColor="accent1"/>
      <w:spacing w:val="5"/>
    </w:rPr>
  </w:style>
  <w:style w:type="character" w:styleId="Hipervnculo">
    <w:name w:val="Hyperlink"/>
    <w:basedOn w:val="Fuentedeprrafopredeter"/>
    <w:uiPriority w:val="99"/>
    <w:unhideWhenUsed/>
    <w:rsid w:val="007C650D"/>
    <w:rPr>
      <w:color w:val="0563C1" w:themeColor="hyperlink"/>
      <w:u w:val="single"/>
    </w:rPr>
  </w:style>
  <w:style w:type="character" w:styleId="Mencinsinresolver">
    <w:name w:val="Unresolved Mention"/>
    <w:basedOn w:val="Fuentedeprrafopredeter"/>
    <w:uiPriority w:val="99"/>
    <w:semiHidden/>
    <w:unhideWhenUsed/>
    <w:rsid w:val="007C650D"/>
    <w:rPr>
      <w:color w:val="605E5C"/>
      <w:shd w:val="clear" w:color="auto" w:fill="E1DFDD"/>
    </w:rPr>
  </w:style>
  <w:style w:type="table" w:styleId="Tablaconcuadrcula">
    <w:name w:val="Table Grid"/>
    <w:basedOn w:val="Tablanormal"/>
    <w:uiPriority w:val="39"/>
    <w:rsid w:val="001F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7203/Normas.v8i1.1332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7E936-784E-874C-971F-34FD9E37C383}" type="doc">
      <dgm:prSet loTypeId="urn:microsoft.com/office/officeart/2005/8/layout/cycle2" loCatId="" qsTypeId="urn:microsoft.com/office/officeart/2005/8/quickstyle/simple1" qsCatId="simple" csTypeId="urn:microsoft.com/office/officeart/2005/8/colors/accent0_2" csCatId="mainScheme" phldr="0"/>
      <dgm:spPr/>
      <dgm:t>
        <a:bodyPr/>
        <a:lstStyle/>
        <a:p>
          <a:endParaRPr lang="en-GB"/>
        </a:p>
      </dgm:t>
    </dgm:pt>
    <dgm:pt modelId="{A6187CF4-8389-7547-B89C-C62C281A19C5}">
      <dgm:prSet phldrT="[Text]" phldr="1" custT="1"/>
      <dgm:spPr/>
      <dgm:t>
        <a:bodyPr/>
        <a:lstStyle/>
        <a:p>
          <a:pPr algn="ctr"/>
          <a:endParaRPr lang="en-GB" sz="1000">
            <a:latin typeface="Minion Pro" panose="02040503050201020203" pitchFamily="18" charset="0"/>
            <a:cs typeface="Times New Roman" panose="02020603050405020304" pitchFamily="18" charset="0"/>
          </a:endParaRPr>
        </a:p>
      </dgm:t>
    </dgm:pt>
    <dgm:pt modelId="{DF6D9C99-CE1C-6F45-95E5-4469BD26B03B}" type="parTrans" cxnId="{9723D6CA-F711-B549-AD8C-6B01AC74DD81}">
      <dgm:prSet/>
      <dgm:spPr/>
      <dgm:t>
        <a:bodyPr/>
        <a:lstStyle/>
        <a:p>
          <a:pPr algn="ctr"/>
          <a:endParaRPr lang="en-GB" sz="1000">
            <a:latin typeface="Minion Pro" panose="02040503050201020203" pitchFamily="18" charset="0"/>
            <a:cs typeface="Times New Roman" panose="02020603050405020304" pitchFamily="18" charset="0"/>
          </a:endParaRPr>
        </a:p>
      </dgm:t>
    </dgm:pt>
    <dgm:pt modelId="{696A8E2D-BC71-3345-923B-F80EAAD1418C}" type="sibTrans" cxnId="{9723D6CA-F711-B549-AD8C-6B01AC74DD81}">
      <dgm:prSet custT="1"/>
      <dgm:spPr/>
      <dgm:t>
        <a:bodyPr/>
        <a:lstStyle/>
        <a:p>
          <a:pPr algn="ctr"/>
          <a:endParaRPr lang="en-GB" sz="1000">
            <a:latin typeface="Minion Pro" panose="02040503050201020203" pitchFamily="18" charset="0"/>
            <a:cs typeface="Times New Roman" panose="02020603050405020304" pitchFamily="18" charset="0"/>
          </a:endParaRPr>
        </a:p>
      </dgm:t>
    </dgm:pt>
    <dgm:pt modelId="{57986869-23EF-AA48-8A3E-DC6AC9FFA4C8}">
      <dgm:prSet phldrT="[Text]" phldr="1" custT="1"/>
      <dgm:spPr/>
      <dgm:t>
        <a:bodyPr/>
        <a:lstStyle/>
        <a:p>
          <a:pPr algn="ctr"/>
          <a:endParaRPr lang="en-GB" sz="1000">
            <a:latin typeface="Minion Pro" panose="02040503050201020203" pitchFamily="18" charset="0"/>
            <a:cs typeface="Times New Roman" panose="02020603050405020304" pitchFamily="18" charset="0"/>
          </a:endParaRPr>
        </a:p>
      </dgm:t>
    </dgm:pt>
    <dgm:pt modelId="{FD01CA64-EF47-6645-A3C7-46029279159B}" type="parTrans" cxnId="{B550D461-CC15-134D-A4B2-096706C785CA}">
      <dgm:prSet/>
      <dgm:spPr/>
      <dgm:t>
        <a:bodyPr/>
        <a:lstStyle/>
        <a:p>
          <a:pPr algn="ctr"/>
          <a:endParaRPr lang="en-GB" sz="1000">
            <a:latin typeface="Minion Pro" panose="02040503050201020203" pitchFamily="18" charset="0"/>
            <a:cs typeface="Times New Roman" panose="02020603050405020304" pitchFamily="18" charset="0"/>
          </a:endParaRPr>
        </a:p>
      </dgm:t>
    </dgm:pt>
    <dgm:pt modelId="{A71E8C92-48D2-1C47-9FF4-30A800616C9F}" type="sibTrans" cxnId="{B550D461-CC15-134D-A4B2-096706C785CA}">
      <dgm:prSet custT="1"/>
      <dgm:spPr/>
      <dgm:t>
        <a:bodyPr/>
        <a:lstStyle/>
        <a:p>
          <a:pPr algn="ctr"/>
          <a:endParaRPr lang="en-GB" sz="1000">
            <a:latin typeface="Minion Pro" panose="02040503050201020203" pitchFamily="18" charset="0"/>
            <a:cs typeface="Times New Roman" panose="02020603050405020304" pitchFamily="18" charset="0"/>
          </a:endParaRPr>
        </a:p>
      </dgm:t>
    </dgm:pt>
    <dgm:pt modelId="{E305A4B3-6869-6440-9D89-43F74EB35354}">
      <dgm:prSet phldrT="[Text]" phldr="1" custT="1"/>
      <dgm:spPr/>
      <dgm:t>
        <a:bodyPr/>
        <a:lstStyle/>
        <a:p>
          <a:pPr algn="ctr"/>
          <a:endParaRPr lang="en-GB" sz="1000">
            <a:latin typeface="Minion Pro" panose="02040503050201020203" pitchFamily="18" charset="0"/>
            <a:cs typeface="Times New Roman" panose="02020603050405020304" pitchFamily="18" charset="0"/>
          </a:endParaRPr>
        </a:p>
      </dgm:t>
    </dgm:pt>
    <dgm:pt modelId="{613BBA2F-1F18-BB41-9337-16374974E374}" type="parTrans" cxnId="{299386D3-B675-124E-A89C-CBFF35D0EFA9}">
      <dgm:prSet/>
      <dgm:spPr/>
      <dgm:t>
        <a:bodyPr/>
        <a:lstStyle/>
        <a:p>
          <a:pPr algn="ctr"/>
          <a:endParaRPr lang="en-GB" sz="1000">
            <a:latin typeface="Minion Pro" panose="02040503050201020203" pitchFamily="18" charset="0"/>
            <a:cs typeface="Times New Roman" panose="02020603050405020304" pitchFamily="18" charset="0"/>
          </a:endParaRPr>
        </a:p>
      </dgm:t>
    </dgm:pt>
    <dgm:pt modelId="{9141E6D7-62E3-2847-B475-BDAB4E9E5F7A}" type="sibTrans" cxnId="{299386D3-B675-124E-A89C-CBFF35D0EFA9}">
      <dgm:prSet custT="1"/>
      <dgm:spPr/>
      <dgm:t>
        <a:bodyPr/>
        <a:lstStyle/>
        <a:p>
          <a:pPr algn="ctr"/>
          <a:endParaRPr lang="en-GB" sz="1000">
            <a:latin typeface="Minion Pro" panose="02040503050201020203" pitchFamily="18" charset="0"/>
            <a:cs typeface="Times New Roman" panose="02020603050405020304" pitchFamily="18" charset="0"/>
          </a:endParaRPr>
        </a:p>
      </dgm:t>
    </dgm:pt>
    <dgm:pt modelId="{B74C9977-FE57-BD4F-9DD3-961AFCEE6486}">
      <dgm:prSet phldrT="[Text]" phldr="1" custT="1"/>
      <dgm:spPr/>
      <dgm:t>
        <a:bodyPr/>
        <a:lstStyle/>
        <a:p>
          <a:pPr algn="ctr"/>
          <a:endParaRPr lang="en-GB" sz="1000">
            <a:latin typeface="Minion Pro" panose="02040503050201020203" pitchFamily="18" charset="0"/>
            <a:cs typeface="Times New Roman" panose="02020603050405020304" pitchFamily="18" charset="0"/>
          </a:endParaRPr>
        </a:p>
      </dgm:t>
    </dgm:pt>
    <dgm:pt modelId="{DB842917-0C93-A645-9B51-2C1239AFFDF0}" type="parTrans" cxnId="{28666EF6-E4CC-AB42-9A26-D8CF2769FDE6}">
      <dgm:prSet/>
      <dgm:spPr/>
      <dgm:t>
        <a:bodyPr/>
        <a:lstStyle/>
        <a:p>
          <a:pPr algn="ctr"/>
          <a:endParaRPr lang="en-GB" sz="1000">
            <a:latin typeface="Minion Pro" panose="02040503050201020203" pitchFamily="18" charset="0"/>
            <a:cs typeface="Times New Roman" panose="02020603050405020304" pitchFamily="18" charset="0"/>
          </a:endParaRPr>
        </a:p>
      </dgm:t>
    </dgm:pt>
    <dgm:pt modelId="{B8F7744D-C483-F340-8152-3EC896E55CC6}" type="sibTrans" cxnId="{28666EF6-E4CC-AB42-9A26-D8CF2769FDE6}">
      <dgm:prSet custT="1"/>
      <dgm:spPr/>
      <dgm:t>
        <a:bodyPr/>
        <a:lstStyle/>
        <a:p>
          <a:pPr algn="ctr"/>
          <a:endParaRPr lang="en-GB" sz="1000">
            <a:latin typeface="Minion Pro" panose="02040503050201020203" pitchFamily="18" charset="0"/>
            <a:cs typeface="Times New Roman" panose="02020603050405020304" pitchFamily="18" charset="0"/>
          </a:endParaRPr>
        </a:p>
      </dgm:t>
    </dgm:pt>
    <dgm:pt modelId="{1AF97F16-43EF-C443-B792-345AE387EFE0}">
      <dgm:prSet phldrT="[Text]" phldr="1" custT="1"/>
      <dgm:spPr/>
      <dgm:t>
        <a:bodyPr/>
        <a:lstStyle/>
        <a:p>
          <a:pPr algn="ctr"/>
          <a:endParaRPr lang="en-GB" sz="1000">
            <a:latin typeface="Minion Pro" panose="02040503050201020203" pitchFamily="18" charset="0"/>
            <a:cs typeface="Times New Roman" panose="02020603050405020304" pitchFamily="18" charset="0"/>
          </a:endParaRPr>
        </a:p>
      </dgm:t>
    </dgm:pt>
    <dgm:pt modelId="{12926A46-F4E1-C44F-A89E-1891EF99973E}" type="parTrans" cxnId="{6226E95F-B410-C949-8EC1-CFF8366CF800}">
      <dgm:prSet/>
      <dgm:spPr/>
      <dgm:t>
        <a:bodyPr/>
        <a:lstStyle/>
        <a:p>
          <a:pPr algn="ctr"/>
          <a:endParaRPr lang="en-GB" sz="1000">
            <a:latin typeface="Minion Pro" panose="02040503050201020203" pitchFamily="18" charset="0"/>
            <a:cs typeface="Times New Roman" panose="02020603050405020304" pitchFamily="18" charset="0"/>
          </a:endParaRPr>
        </a:p>
      </dgm:t>
    </dgm:pt>
    <dgm:pt modelId="{90874658-704D-664F-B399-F5E06EAD73D3}" type="sibTrans" cxnId="{6226E95F-B410-C949-8EC1-CFF8366CF800}">
      <dgm:prSet custT="1"/>
      <dgm:spPr/>
      <dgm:t>
        <a:bodyPr/>
        <a:lstStyle/>
        <a:p>
          <a:pPr algn="ctr"/>
          <a:endParaRPr lang="en-GB" sz="1000">
            <a:latin typeface="Minion Pro" panose="02040503050201020203" pitchFamily="18" charset="0"/>
            <a:cs typeface="Times New Roman" panose="02020603050405020304" pitchFamily="18" charset="0"/>
          </a:endParaRPr>
        </a:p>
      </dgm:t>
    </dgm:pt>
    <dgm:pt modelId="{2C9C335F-25E8-A84A-9D98-305C7A7C3EA7}" type="pres">
      <dgm:prSet presAssocID="{CC07E936-784E-874C-971F-34FD9E37C383}" presName="cycle" presStyleCnt="0">
        <dgm:presLayoutVars>
          <dgm:dir/>
          <dgm:resizeHandles val="exact"/>
        </dgm:presLayoutVars>
      </dgm:prSet>
      <dgm:spPr/>
    </dgm:pt>
    <dgm:pt modelId="{D468C393-27AD-7542-9C95-4FE27F147F7F}" type="pres">
      <dgm:prSet presAssocID="{A6187CF4-8389-7547-B89C-C62C281A19C5}" presName="node" presStyleLbl="node1" presStyleIdx="0" presStyleCnt="5">
        <dgm:presLayoutVars>
          <dgm:bulletEnabled val="1"/>
        </dgm:presLayoutVars>
      </dgm:prSet>
      <dgm:spPr/>
    </dgm:pt>
    <dgm:pt modelId="{BCA80D3A-24AC-AD45-8DB7-258872A5020A}" type="pres">
      <dgm:prSet presAssocID="{696A8E2D-BC71-3345-923B-F80EAAD1418C}" presName="sibTrans" presStyleLbl="sibTrans2D1" presStyleIdx="0" presStyleCnt="5"/>
      <dgm:spPr/>
    </dgm:pt>
    <dgm:pt modelId="{FAEFC378-DA23-8648-B4CD-C1BB8F0C274E}" type="pres">
      <dgm:prSet presAssocID="{696A8E2D-BC71-3345-923B-F80EAAD1418C}" presName="connectorText" presStyleLbl="sibTrans2D1" presStyleIdx="0" presStyleCnt="5"/>
      <dgm:spPr/>
    </dgm:pt>
    <dgm:pt modelId="{3A53CD48-6322-C64F-A18E-17A39C55C07D}" type="pres">
      <dgm:prSet presAssocID="{57986869-23EF-AA48-8A3E-DC6AC9FFA4C8}" presName="node" presStyleLbl="node1" presStyleIdx="1" presStyleCnt="5">
        <dgm:presLayoutVars>
          <dgm:bulletEnabled val="1"/>
        </dgm:presLayoutVars>
      </dgm:prSet>
      <dgm:spPr/>
    </dgm:pt>
    <dgm:pt modelId="{5FFC66D3-F614-6C46-B811-EAFFFB6AC321}" type="pres">
      <dgm:prSet presAssocID="{A71E8C92-48D2-1C47-9FF4-30A800616C9F}" presName="sibTrans" presStyleLbl="sibTrans2D1" presStyleIdx="1" presStyleCnt="5"/>
      <dgm:spPr/>
    </dgm:pt>
    <dgm:pt modelId="{12B93DB4-E85F-5F4F-B10A-3CB330664B86}" type="pres">
      <dgm:prSet presAssocID="{A71E8C92-48D2-1C47-9FF4-30A800616C9F}" presName="connectorText" presStyleLbl="sibTrans2D1" presStyleIdx="1" presStyleCnt="5"/>
      <dgm:spPr/>
    </dgm:pt>
    <dgm:pt modelId="{C9334591-FFAD-4542-B59A-5CE1C6B505BE}" type="pres">
      <dgm:prSet presAssocID="{E305A4B3-6869-6440-9D89-43F74EB35354}" presName="node" presStyleLbl="node1" presStyleIdx="2" presStyleCnt="5">
        <dgm:presLayoutVars>
          <dgm:bulletEnabled val="1"/>
        </dgm:presLayoutVars>
      </dgm:prSet>
      <dgm:spPr/>
    </dgm:pt>
    <dgm:pt modelId="{1BAA2797-F89A-CC4C-A028-64344093850A}" type="pres">
      <dgm:prSet presAssocID="{9141E6D7-62E3-2847-B475-BDAB4E9E5F7A}" presName="sibTrans" presStyleLbl="sibTrans2D1" presStyleIdx="2" presStyleCnt="5"/>
      <dgm:spPr/>
    </dgm:pt>
    <dgm:pt modelId="{5BFF0702-E217-BD41-9EEE-A77FEBA37747}" type="pres">
      <dgm:prSet presAssocID="{9141E6D7-62E3-2847-B475-BDAB4E9E5F7A}" presName="connectorText" presStyleLbl="sibTrans2D1" presStyleIdx="2" presStyleCnt="5"/>
      <dgm:spPr/>
    </dgm:pt>
    <dgm:pt modelId="{A92F40AC-A43A-7943-88D0-8B610F926CE8}" type="pres">
      <dgm:prSet presAssocID="{B74C9977-FE57-BD4F-9DD3-961AFCEE6486}" presName="node" presStyleLbl="node1" presStyleIdx="3" presStyleCnt="5">
        <dgm:presLayoutVars>
          <dgm:bulletEnabled val="1"/>
        </dgm:presLayoutVars>
      </dgm:prSet>
      <dgm:spPr/>
    </dgm:pt>
    <dgm:pt modelId="{E3DF339A-AABC-7E48-BE5B-8E34B93C8A12}" type="pres">
      <dgm:prSet presAssocID="{B8F7744D-C483-F340-8152-3EC896E55CC6}" presName="sibTrans" presStyleLbl="sibTrans2D1" presStyleIdx="3" presStyleCnt="5"/>
      <dgm:spPr/>
    </dgm:pt>
    <dgm:pt modelId="{B6E22C9E-18BE-B34A-952D-F5D2D43454A7}" type="pres">
      <dgm:prSet presAssocID="{B8F7744D-C483-F340-8152-3EC896E55CC6}" presName="connectorText" presStyleLbl="sibTrans2D1" presStyleIdx="3" presStyleCnt="5"/>
      <dgm:spPr/>
    </dgm:pt>
    <dgm:pt modelId="{88356865-32D3-864C-A699-4A685C74F5BE}" type="pres">
      <dgm:prSet presAssocID="{1AF97F16-43EF-C443-B792-345AE387EFE0}" presName="node" presStyleLbl="node1" presStyleIdx="4" presStyleCnt="5">
        <dgm:presLayoutVars>
          <dgm:bulletEnabled val="1"/>
        </dgm:presLayoutVars>
      </dgm:prSet>
      <dgm:spPr/>
    </dgm:pt>
    <dgm:pt modelId="{CB835309-F8D1-2C41-A002-F3658D280B15}" type="pres">
      <dgm:prSet presAssocID="{90874658-704D-664F-B399-F5E06EAD73D3}" presName="sibTrans" presStyleLbl="sibTrans2D1" presStyleIdx="4" presStyleCnt="5"/>
      <dgm:spPr/>
    </dgm:pt>
    <dgm:pt modelId="{826C0D98-7FA1-5D49-81BD-8B9FE9ED8118}" type="pres">
      <dgm:prSet presAssocID="{90874658-704D-664F-B399-F5E06EAD73D3}" presName="connectorText" presStyleLbl="sibTrans2D1" presStyleIdx="4" presStyleCnt="5"/>
      <dgm:spPr/>
    </dgm:pt>
  </dgm:ptLst>
  <dgm:cxnLst>
    <dgm:cxn modelId="{E489E726-830A-EB4A-947E-A038E515451E}" type="presOf" srcId="{E305A4B3-6869-6440-9D89-43F74EB35354}" destId="{C9334591-FFAD-4542-B59A-5CE1C6B505BE}" srcOrd="0" destOrd="0" presId="urn:microsoft.com/office/officeart/2005/8/layout/cycle2"/>
    <dgm:cxn modelId="{27F20C29-D0E8-444A-8A5F-491949609B6C}" type="presOf" srcId="{57986869-23EF-AA48-8A3E-DC6AC9FFA4C8}" destId="{3A53CD48-6322-C64F-A18E-17A39C55C07D}" srcOrd="0" destOrd="0" presId="urn:microsoft.com/office/officeart/2005/8/layout/cycle2"/>
    <dgm:cxn modelId="{A392BF2B-155A-7E44-9BAD-B401EAB23D25}" type="presOf" srcId="{696A8E2D-BC71-3345-923B-F80EAAD1418C}" destId="{BCA80D3A-24AC-AD45-8DB7-258872A5020A}" srcOrd="0" destOrd="0" presId="urn:microsoft.com/office/officeart/2005/8/layout/cycle2"/>
    <dgm:cxn modelId="{3AB3482F-FC04-C646-A7F7-1747053C6873}" type="presOf" srcId="{9141E6D7-62E3-2847-B475-BDAB4E9E5F7A}" destId="{1BAA2797-F89A-CC4C-A028-64344093850A}" srcOrd="0" destOrd="0" presId="urn:microsoft.com/office/officeart/2005/8/layout/cycle2"/>
    <dgm:cxn modelId="{6226E95F-B410-C949-8EC1-CFF8366CF800}" srcId="{CC07E936-784E-874C-971F-34FD9E37C383}" destId="{1AF97F16-43EF-C443-B792-345AE387EFE0}" srcOrd="4" destOrd="0" parTransId="{12926A46-F4E1-C44F-A89E-1891EF99973E}" sibTransId="{90874658-704D-664F-B399-F5E06EAD73D3}"/>
    <dgm:cxn modelId="{B550D461-CC15-134D-A4B2-096706C785CA}" srcId="{CC07E936-784E-874C-971F-34FD9E37C383}" destId="{57986869-23EF-AA48-8A3E-DC6AC9FFA4C8}" srcOrd="1" destOrd="0" parTransId="{FD01CA64-EF47-6645-A3C7-46029279159B}" sibTransId="{A71E8C92-48D2-1C47-9FF4-30A800616C9F}"/>
    <dgm:cxn modelId="{3CE4834D-64FA-C64E-B106-03CD273B3BFF}" type="presOf" srcId="{A71E8C92-48D2-1C47-9FF4-30A800616C9F}" destId="{5FFC66D3-F614-6C46-B811-EAFFFB6AC321}" srcOrd="0" destOrd="0" presId="urn:microsoft.com/office/officeart/2005/8/layout/cycle2"/>
    <dgm:cxn modelId="{56E5C76E-76C8-604B-A04D-3B17AAEAABE5}" type="presOf" srcId="{1AF97F16-43EF-C443-B792-345AE387EFE0}" destId="{88356865-32D3-864C-A699-4A685C74F5BE}" srcOrd="0" destOrd="0" presId="urn:microsoft.com/office/officeart/2005/8/layout/cycle2"/>
    <dgm:cxn modelId="{6E087F58-EC2E-384A-BE2A-A5F62487CFAE}" type="presOf" srcId="{A71E8C92-48D2-1C47-9FF4-30A800616C9F}" destId="{12B93DB4-E85F-5F4F-B10A-3CB330664B86}" srcOrd="1" destOrd="0" presId="urn:microsoft.com/office/officeart/2005/8/layout/cycle2"/>
    <dgm:cxn modelId="{2F03B35A-5F74-2B49-96E6-7C9A05A30442}" type="presOf" srcId="{B8F7744D-C483-F340-8152-3EC896E55CC6}" destId="{B6E22C9E-18BE-B34A-952D-F5D2D43454A7}" srcOrd="1" destOrd="0" presId="urn:microsoft.com/office/officeart/2005/8/layout/cycle2"/>
    <dgm:cxn modelId="{23998191-607C-4742-98AB-9CED3443AB01}" type="presOf" srcId="{9141E6D7-62E3-2847-B475-BDAB4E9E5F7A}" destId="{5BFF0702-E217-BD41-9EEE-A77FEBA37747}" srcOrd="1" destOrd="0" presId="urn:microsoft.com/office/officeart/2005/8/layout/cycle2"/>
    <dgm:cxn modelId="{C1185492-405C-A14E-B12E-8CEBD5B64BB4}" type="presOf" srcId="{696A8E2D-BC71-3345-923B-F80EAAD1418C}" destId="{FAEFC378-DA23-8648-B4CD-C1BB8F0C274E}" srcOrd="1" destOrd="0" presId="urn:microsoft.com/office/officeart/2005/8/layout/cycle2"/>
    <dgm:cxn modelId="{EC6C4799-AE1A-DC4C-B7BD-02BB94C6E770}" type="presOf" srcId="{B8F7744D-C483-F340-8152-3EC896E55CC6}" destId="{E3DF339A-AABC-7E48-BE5B-8E34B93C8A12}" srcOrd="0" destOrd="0" presId="urn:microsoft.com/office/officeart/2005/8/layout/cycle2"/>
    <dgm:cxn modelId="{E44B20BE-39BE-F94F-A99B-EBCCD5697EA5}" type="presOf" srcId="{90874658-704D-664F-B399-F5E06EAD73D3}" destId="{826C0D98-7FA1-5D49-81BD-8B9FE9ED8118}" srcOrd="1" destOrd="0" presId="urn:microsoft.com/office/officeart/2005/8/layout/cycle2"/>
    <dgm:cxn modelId="{9723D6CA-F711-B549-AD8C-6B01AC74DD81}" srcId="{CC07E936-784E-874C-971F-34FD9E37C383}" destId="{A6187CF4-8389-7547-B89C-C62C281A19C5}" srcOrd="0" destOrd="0" parTransId="{DF6D9C99-CE1C-6F45-95E5-4469BD26B03B}" sibTransId="{696A8E2D-BC71-3345-923B-F80EAAD1418C}"/>
    <dgm:cxn modelId="{299386D3-B675-124E-A89C-CBFF35D0EFA9}" srcId="{CC07E936-784E-874C-971F-34FD9E37C383}" destId="{E305A4B3-6869-6440-9D89-43F74EB35354}" srcOrd="2" destOrd="0" parTransId="{613BBA2F-1F18-BB41-9337-16374974E374}" sibTransId="{9141E6D7-62E3-2847-B475-BDAB4E9E5F7A}"/>
    <dgm:cxn modelId="{8CE0A6E3-2BAE-7942-8A1E-6F5498D4505A}" type="presOf" srcId="{90874658-704D-664F-B399-F5E06EAD73D3}" destId="{CB835309-F8D1-2C41-A002-F3658D280B15}" srcOrd="0" destOrd="0" presId="urn:microsoft.com/office/officeart/2005/8/layout/cycle2"/>
    <dgm:cxn modelId="{E55516E7-AF31-BA47-95E7-204E28BA9A87}" type="presOf" srcId="{CC07E936-784E-874C-971F-34FD9E37C383}" destId="{2C9C335F-25E8-A84A-9D98-305C7A7C3EA7}" srcOrd="0" destOrd="0" presId="urn:microsoft.com/office/officeart/2005/8/layout/cycle2"/>
    <dgm:cxn modelId="{C0E509F6-7AA8-9048-A02E-0B277001C92C}" type="presOf" srcId="{A6187CF4-8389-7547-B89C-C62C281A19C5}" destId="{D468C393-27AD-7542-9C95-4FE27F147F7F}" srcOrd="0" destOrd="0" presId="urn:microsoft.com/office/officeart/2005/8/layout/cycle2"/>
    <dgm:cxn modelId="{28666EF6-E4CC-AB42-9A26-D8CF2769FDE6}" srcId="{CC07E936-784E-874C-971F-34FD9E37C383}" destId="{B74C9977-FE57-BD4F-9DD3-961AFCEE6486}" srcOrd="3" destOrd="0" parTransId="{DB842917-0C93-A645-9B51-2C1239AFFDF0}" sibTransId="{B8F7744D-C483-F340-8152-3EC896E55CC6}"/>
    <dgm:cxn modelId="{7E0C98F8-86DC-5543-BAA4-0B6C145BA928}" type="presOf" srcId="{B74C9977-FE57-BD4F-9DD3-961AFCEE6486}" destId="{A92F40AC-A43A-7943-88D0-8B610F926CE8}" srcOrd="0" destOrd="0" presId="urn:microsoft.com/office/officeart/2005/8/layout/cycle2"/>
    <dgm:cxn modelId="{B780F1C8-9CEC-5647-B79C-3C2FB6662354}" type="presParOf" srcId="{2C9C335F-25E8-A84A-9D98-305C7A7C3EA7}" destId="{D468C393-27AD-7542-9C95-4FE27F147F7F}" srcOrd="0" destOrd="0" presId="urn:microsoft.com/office/officeart/2005/8/layout/cycle2"/>
    <dgm:cxn modelId="{FE548CB9-1ACF-AB49-9C2F-15803E603991}" type="presParOf" srcId="{2C9C335F-25E8-A84A-9D98-305C7A7C3EA7}" destId="{BCA80D3A-24AC-AD45-8DB7-258872A5020A}" srcOrd="1" destOrd="0" presId="urn:microsoft.com/office/officeart/2005/8/layout/cycle2"/>
    <dgm:cxn modelId="{208B0497-32FE-1143-A4BD-59020012B666}" type="presParOf" srcId="{BCA80D3A-24AC-AD45-8DB7-258872A5020A}" destId="{FAEFC378-DA23-8648-B4CD-C1BB8F0C274E}" srcOrd="0" destOrd="0" presId="urn:microsoft.com/office/officeart/2005/8/layout/cycle2"/>
    <dgm:cxn modelId="{8619E200-9C23-9F40-B852-27369B21EA80}" type="presParOf" srcId="{2C9C335F-25E8-A84A-9D98-305C7A7C3EA7}" destId="{3A53CD48-6322-C64F-A18E-17A39C55C07D}" srcOrd="2" destOrd="0" presId="urn:microsoft.com/office/officeart/2005/8/layout/cycle2"/>
    <dgm:cxn modelId="{69B11DD2-CEE4-304B-AA8B-69AD2F2D1999}" type="presParOf" srcId="{2C9C335F-25E8-A84A-9D98-305C7A7C3EA7}" destId="{5FFC66D3-F614-6C46-B811-EAFFFB6AC321}" srcOrd="3" destOrd="0" presId="urn:microsoft.com/office/officeart/2005/8/layout/cycle2"/>
    <dgm:cxn modelId="{F23D66CA-E2E0-B24C-BBA1-F2BC093C6384}" type="presParOf" srcId="{5FFC66D3-F614-6C46-B811-EAFFFB6AC321}" destId="{12B93DB4-E85F-5F4F-B10A-3CB330664B86}" srcOrd="0" destOrd="0" presId="urn:microsoft.com/office/officeart/2005/8/layout/cycle2"/>
    <dgm:cxn modelId="{E8BBE544-7811-D249-93E8-C3EF50F424B0}" type="presParOf" srcId="{2C9C335F-25E8-A84A-9D98-305C7A7C3EA7}" destId="{C9334591-FFAD-4542-B59A-5CE1C6B505BE}" srcOrd="4" destOrd="0" presId="urn:microsoft.com/office/officeart/2005/8/layout/cycle2"/>
    <dgm:cxn modelId="{2FF4B650-DA9B-0A48-8E3F-68D1BA60ADEF}" type="presParOf" srcId="{2C9C335F-25E8-A84A-9D98-305C7A7C3EA7}" destId="{1BAA2797-F89A-CC4C-A028-64344093850A}" srcOrd="5" destOrd="0" presId="urn:microsoft.com/office/officeart/2005/8/layout/cycle2"/>
    <dgm:cxn modelId="{35685F04-4791-7946-AC91-CA2776E7F114}" type="presParOf" srcId="{1BAA2797-F89A-CC4C-A028-64344093850A}" destId="{5BFF0702-E217-BD41-9EEE-A77FEBA37747}" srcOrd="0" destOrd="0" presId="urn:microsoft.com/office/officeart/2005/8/layout/cycle2"/>
    <dgm:cxn modelId="{4F4A251F-60EB-5F44-9C3D-E4E6E03362BE}" type="presParOf" srcId="{2C9C335F-25E8-A84A-9D98-305C7A7C3EA7}" destId="{A92F40AC-A43A-7943-88D0-8B610F926CE8}" srcOrd="6" destOrd="0" presId="urn:microsoft.com/office/officeart/2005/8/layout/cycle2"/>
    <dgm:cxn modelId="{36DAFD5F-1923-3D45-B3B8-FC672516FF4D}" type="presParOf" srcId="{2C9C335F-25E8-A84A-9D98-305C7A7C3EA7}" destId="{E3DF339A-AABC-7E48-BE5B-8E34B93C8A12}" srcOrd="7" destOrd="0" presId="urn:microsoft.com/office/officeart/2005/8/layout/cycle2"/>
    <dgm:cxn modelId="{BE5E6843-4D5C-A64D-B23D-DEAEFA8AF087}" type="presParOf" srcId="{E3DF339A-AABC-7E48-BE5B-8E34B93C8A12}" destId="{B6E22C9E-18BE-B34A-952D-F5D2D43454A7}" srcOrd="0" destOrd="0" presId="urn:microsoft.com/office/officeart/2005/8/layout/cycle2"/>
    <dgm:cxn modelId="{235BFD38-C3AE-4149-9BC5-987A8C2270A4}" type="presParOf" srcId="{2C9C335F-25E8-A84A-9D98-305C7A7C3EA7}" destId="{88356865-32D3-864C-A699-4A685C74F5BE}" srcOrd="8" destOrd="0" presId="urn:microsoft.com/office/officeart/2005/8/layout/cycle2"/>
    <dgm:cxn modelId="{48DF8EDC-7743-3E46-9DD2-1F323D0AE41A}" type="presParOf" srcId="{2C9C335F-25E8-A84A-9D98-305C7A7C3EA7}" destId="{CB835309-F8D1-2C41-A002-F3658D280B15}" srcOrd="9" destOrd="0" presId="urn:microsoft.com/office/officeart/2005/8/layout/cycle2"/>
    <dgm:cxn modelId="{D416A982-BF5B-114A-9492-88285C7C31C0}" type="presParOf" srcId="{CB835309-F8D1-2C41-A002-F3658D280B15}" destId="{826C0D98-7FA1-5D49-81BD-8B9FE9ED8118}" srcOrd="0" destOrd="0" presId="urn:microsoft.com/office/officeart/2005/8/layout/cycle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8C393-27AD-7542-9C95-4FE27F147F7F}">
      <dsp:nvSpPr>
        <dsp:cNvPr id="0" name=""/>
        <dsp:cNvSpPr/>
      </dsp:nvSpPr>
      <dsp:spPr>
        <a:xfrm>
          <a:off x="1713571" y="224"/>
          <a:ext cx="538274" cy="53827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1792399" y="79052"/>
        <a:ext cx="380618" cy="380618"/>
      </dsp:txXfrm>
    </dsp:sp>
    <dsp:sp modelId="{BCA80D3A-24AC-AD45-8DB7-258872A5020A}">
      <dsp:nvSpPr>
        <dsp:cNvPr id="0" name=""/>
        <dsp:cNvSpPr/>
      </dsp:nvSpPr>
      <dsp:spPr>
        <a:xfrm rot="2160000">
          <a:off x="2234881" y="413795"/>
          <a:ext cx="143289" cy="1816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2238986" y="437494"/>
        <a:ext cx="100302" cy="109001"/>
      </dsp:txXfrm>
    </dsp:sp>
    <dsp:sp modelId="{3A53CD48-6322-C64F-A18E-17A39C55C07D}">
      <dsp:nvSpPr>
        <dsp:cNvPr id="0" name=""/>
        <dsp:cNvSpPr/>
      </dsp:nvSpPr>
      <dsp:spPr>
        <a:xfrm>
          <a:off x="2367768" y="475526"/>
          <a:ext cx="538274" cy="53827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2446596" y="554354"/>
        <a:ext cx="380618" cy="380618"/>
      </dsp:txXfrm>
    </dsp:sp>
    <dsp:sp modelId="{5FFC66D3-F614-6C46-B811-EAFFFB6AC321}">
      <dsp:nvSpPr>
        <dsp:cNvPr id="0" name=""/>
        <dsp:cNvSpPr/>
      </dsp:nvSpPr>
      <dsp:spPr>
        <a:xfrm rot="6480000">
          <a:off x="2441573" y="1034500"/>
          <a:ext cx="143289" cy="1816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rot="10800000">
        <a:off x="2469708" y="1050391"/>
        <a:ext cx="100302" cy="109001"/>
      </dsp:txXfrm>
    </dsp:sp>
    <dsp:sp modelId="{C9334591-FFAD-4542-B59A-5CE1C6B505BE}">
      <dsp:nvSpPr>
        <dsp:cNvPr id="0" name=""/>
        <dsp:cNvSpPr/>
      </dsp:nvSpPr>
      <dsp:spPr>
        <a:xfrm>
          <a:off x="2117887" y="1244580"/>
          <a:ext cx="538274" cy="53827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2196715" y="1323408"/>
        <a:ext cx="380618" cy="380618"/>
      </dsp:txXfrm>
    </dsp:sp>
    <dsp:sp modelId="{1BAA2797-F89A-CC4C-A028-64344093850A}">
      <dsp:nvSpPr>
        <dsp:cNvPr id="0" name=""/>
        <dsp:cNvSpPr/>
      </dsp:nvSpPr>
      <dsp:spPr>
        <a:xfrm rot="10800000">
          <a:off x="1915119" y="1422884"/>
          <a:ext cx="143289" cy="1816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rot="10800000">
        <a:off x="1958106" y="1459217"/>
        <a:ext cx="100302" cy="109001"/>
      </dsp:txXfrm>
    </dsp:sp>
    <dsp:sp modelId="{A92F40AC-A43A-7943-88D0-8B610F926CE8}">
      <dsp:nvSpPr>
        <dsp:cNvPr id="0" name=""/>
        <dsp:cNvSpPr/>
      </dsp:nvSpPr>
      <dsp:spPr>
        <a:xfrm>
          <a:off x="1309255" y="1244580"/>
          <a:ext cx="538274" cy="53827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1388083" y="1323408"/>
        <a:ext cx="380618" cy="380618"/>
      </dsp:txXfrm>
    </dsp:sp>
    <dsp:sp modelId="{E3DF339A-AABC-7E48-BE5B-8E34B93C8A12}">
      <dsp:nvSpPr>
        <dsp:cNvPr id="0" name=""/>
        <dsp:cNvSpPr/>
      </dsp:nvSpPr>
      <dsp:spPr>
        <a:xfrm rot="15120000">
          <a:off x="1383061" y="1042213"/>
          <a:ext cx="143289" cy="1816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rot="10800000">
        <a:off x="1411196" y="1098988"/>
        <a:ext cx="100302" cy="109001"/>
      </dsp:txXfrm>
    </dsp:sp>
    <dsp:sp modelId="{88356865-32D3-864C-A699-4A685C74F5BE}">
      <dsp:nvSpPr>
        <dsp:cNvPr id="0" name=""/>
        <dsp:cNvSpPr/>
      </dsp:nvSpPr>
      <dsp:spPr>
        <a:xfrm>
          <a:off x="1059374" y="475526"/>
          <a:ext cx="538274" cy="538274"/>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1138202" y="554354"/>
        <a:ext cx="380618" cy="380618"/>
      </dsp:txXfrm>
    </dsp:sp>
    <dsp:sp modelId="{CB835309-F8D1-2C41-A002-F3658D280B15}">
      <dsp:nvSpPr>
        <dsp:cNvPr id="0" name=""/>
        <dsp:cNvSpPr/>
      </dsp:nvSpPr>
      <dsp:spPr>
        <a:xfrm rot="19440000">
          <a:off x="1580685" y="418562"/>
          <a:ext cx="143289" cy="18166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Minion Pro" panose="02040503050201020203" pitchFamily="18" charset="0"/>
            <a:cs typeface="Times New Roman" panose="02020603050405020304" pitchFamily="18" charset="0"/>
          </a:endParaRPr>
        </a:p>
      </dsp:txBody>
      <dsp:txXfrm>
        <a:off x="1584790" y="467529"/>
        <a:ext cx="100302" cy="1090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C21B-617C-4E14-B0BE-F44FA274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Javier Viñayo Blanco</cp:lastModifiedBy>
  <cp:revision>17</cp:revision>
  <cp:lastPrinted>2019-05-23T09:07:00Z</cp:lastPrinted>
  <dcterms:created xsi:type="dcterms:W3CDTF">2022-07-07T08:07:00Z</dcterms:created>
  <dcterms:modified xsi:type="dcterms:W3CDTF">2026-03-12T14:22:00Z</dcterms:modified>
</cp:coreProperties>
</file>